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b/>
          <w:bCs/>
          <w:caps/>
          <w:color w:val="365F91" w:themeColor="accent1" w:themeShade="BF"/>
          <w:sz w:val="28"/>
          <w:szCs w:val="28"/>
          <w:lang w:eastAsia="en-US"/>
        </w:rPr>
        <w:id w:val="-10104506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22"/>
          <w:szCs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6"/>
          </w:tblGrid>
          <w:tr w:rsidR="005872AD" w:rsidRPr="008C78E5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bCs/>
                  <w:caps/>
                  <w:color w:val="365F91" w:themeColor="accent1" w:themeShade="BF"/>
                  <w:sz w:val="28"/>
                  <w:szCs w:val="28"/>
                  <w:lang w:eastAsia="en-US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Cs w:val="0"/>
                  <w:i/>
                  <w:color w:val="auto"/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5872AD" w:rsidRPr="008C78E5" w:rsidRDefault="005872AD" w:rsidP="0081472E">
                    <w:pPr>
                      <w:pStyle w:val="a3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28"/>
                        <w:szCs w:val="28"/>
                      </w:rPr>
                    </w:pPr>
                    <w:r w:rsidRPr="008C78E5">
                      <w:rPr>
                        <w:rFonts w:ascii="Times New Roman" w:eastAsiaTheme="majorEastAsia" w:hAnsi="Times New Roman" w:cs="Times New Roman"/>
                        <w:b/>
                        <w:i/>
                        <w:caps/>
                        <w:sz w:val="28"/>
                        <w:szCs w:val="28"/>
                      </w:rPr>
                      <w:t>Россия, ХМАО-Югра, тюмен</w:t>
                    </w:r>
                    <w:r w:rsidR="00F91244">
                      <w:rPr>
                        <w:rFonts w:ascii="Times New Roman" w:eastAsiaTheme="majorEastAsia" w:hAnsi="Times New Roman" w:cs="Times New Roman"/>
                        <w:b/>
                        <w:i/>
                        <w:caps/>
                        <w:sz w:val="28"/>
                        <w:szCs w:val="28"/>
                      </w:rPr>
                      <w:t xml:space="preserve">ская область, п. </w:t>
                    </w:r>
                    <w:proofErr w:type="gramStart"/>
                    <w:r w:rsidR="00F91244">
                      <w:rPr>
                        <w:rFonts w:ascii="Times New Roman" w:eastAsiaTheme="majorEastAsia" w:hAnsi="Times New Roman" w:cs="Times New Roman"/>
                        <w:b/>
                        <w:i/>
                        <w:caps/>
                        <w:sz w:val="28"/>
                        <w:szCs w:val="28"/>
                      </w:rPr>
                      <w:t>Березово Муници</w:t>
                    </w:r>
                    <w:r w:rsidRPr="008C78E5">
                      <w:rPr>
                        <w:rFonts w:ascii="Times New Roman" w:eastAsiaTheme="majorEastAsia" w:hAnsi="Times New Roman" w:cs="Times New Roman"/>
                        <w:b/>
                        <w:i/>
                        <w:caps/>
                        <w:sz w:val="28"/>
                        <w:szCs w:val="28"/>
                      </w:rPr>
                      <w:t>пальное</w:t>
                    </w:r>
                    <w:proofErr w:type="gramEnd"/>
                    <w:r w:rsidRPr="008C78E5">
                      <w:rPr>
                        <w:rFonts w:ascii="Times New Roman" w:eastAsiaTheme="majorEastAsia" w:hAnsi="Times New Roman" w:cs="Times New Roman"/>
                        <w:b/>
                        <w:i/>
                        <w:caps/>
                        <w:sz w:val="28"/>
                        <w:szCs w:val="28"/>
                      </w:rPr>
                      <w:t xml:space="preserve"> бюджетное  образовательное учреждение березовская средняя общеобразовател</w:t>
                    </w:r>
                    <w:r w:rsidR="003051D6">
                      <w:rPr>
                        <w:rFonts w:ascii="Times New Roman" w:eastAsiaTheme="majorEastAsia" w:hAnsi="Times New Roman" w:cs="Times New Roman"/>
                        <w:b/>
                        <w:i/>
                        <w:caps/>
                        <w:sz w:val="28"/>
                        <w:szCs w:val="28"/>
                      </w:rPr>
                      <w:t>ь</w:t>
                    </w:r>
                    <w:r w:rsidRPr="008C78E5">
                      <w:rPr>
                        <w:rFonts w:ascii="Times New Roman" w:eastAsiaTheme="majorEastAsia" w:hAnsi="Times New Roman" w:cs="Times New Roman"/>
                        <w:b/>
                        <w:i/>
                        <w:caps/>
                        <w:sz w:val="28"/>
                        <w:szCs w:val="28"/>
                      </w:rPr>
                      <w:t>ная школа</w:t>
                    </w:r>
                  </w:p>
                </w:tc>
              </w:sdtContent>
            </w:sdt>
          </w:tr>
          <w:tr w:rsidR="005872AD" w:rsidRPr="008C78E5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872AD" w:rsidRPr="008C78E5" w:rsidRDefault="005872AD" w:rsidP="00144583">
                    <w:pPr>
                      <w:pStyle w:val="a3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 w:rsidRPr="008C78E5"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t>Проектная работа</w:t>
                    </w:r>
                  </w:p>
                </w:tc>
              </w:sdtContent>
            </w:sdt>
          </w:tr>
          <w:tr w:rsidR="005872AD" w:rsidRPr="008C78E5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sz w:val="32"/>
                  <w:szCs w:val="28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872AD" w:rsidRPr="008C78E5" w:rsidRDefault="00B46031" w:rsidP="00B46031">
                    <w:pPr>
                      <w:pStyle w:val="a3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b/>
                        <w:sz w:val="32"/>
                        <w:szCs w:val="28"/>
                      </w:rPr>
                      <w:t xml:space="preserve">Игра </w:t>
                    </w:r>
                    <w:r>
                      <w:rPr>
                        <w:rFonts w:ascii="Times New Roman" w:eastAsiaTheme="majorEastAsia" w:hAnsi="Times New Roman" w:cs="Times New Roman"/>
                        <w:b/>
                        <w:sz w:val="32"/>
                        <w:szCs w:val="28"/>
                        <w:lang w:val="en-US"/>
                      </w:rPr>
                      <w:t>“</w:t>
                    </w:r>
                    <w:r>
                      <w:rPr>
                        <w:rFonts w:ascii="Times New Roman" w:eastAsiaTheme="majorEastAsia" w:hAnsi="Times New Roman" w:cs="Times New Roman"/>
                        <w:b/>
                        <w:sz w:val="32"/>
                        <w:szCs w:val="28"/>
                      </w:rPr>
                      <w:t>Зарница</w:t>
                    </w:r>
                    <w:r>
                      <w:rPr>
                        <w:rFonts w:ascii="Times New Roman" w:eastAsiaTheme="majorEastAsia" w:hAnsi="Times New Roman" w:cs="Times New Roman"/>
                        <w:b/>
                        <w:sz w:val="32"/>
                        <w:szCs w:val="28"/>
                        <w:lang w:val="en-US"/>
                      </w:rPr>
                      <w:t>”</w:t>
                    </w:r>
                  </w:p>
                </w:tc>
              </w:sdtContent>
            </w:sdt>
          </w:tr>
          <w:tr w:rsidR="005872AD" w:rsidRPr="008C78E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872AD" w:rsidRPr="008C78E5" w:rsidRDefault="005872AD" w:rsidP="00144583">
                <w:pPr>
                  <w:pStyle w:val="a3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5872AD" w:rsidRPr="008C78E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74AC2" w:rsidRPr="008C78E5" w:rsidRDefault="00874AC2" w:rsidP="00144583">
                <w:pPr>
                  <w:pStyle w:val="a3"/>
                  <w:ind w:left="5103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</w:p>
              <w:p w:rsidR="005872AD" w:rsidRPr="008C78E5" w:rsidRDefault="00D17DBD" w:rsidP="00144583">
                <w:pPr>
                  <w:pStyle w:val="a3"/>
                  <w:ind w:left="5103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Автор</w:t>
                </w:r>
                <w:r w:rsidR="005872AD" w:rsidRPr="008C78E5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:</w:t>
                </w:r>
              </w:p>
              <w:p w:rsidR="00B46031" w:rsidRDefault="00D17DBD" w:rsidP="00144583">
                <w:pPr>
                  <w:pStyle w:val="a3"/>
                  <w:ind w:left="5103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Герман Никита</w:t>
                </w:r>
              </w:p>
              <w:p w:rsidR="005872AD" w:rsidRPr="008C78E5" w:rsidRDefault="005872AD" w:rsidP="00144583">
                <w:pPr>
                  <w:pStyle w:val="a3"/>
                  <w:ind w:left="5103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8C78E5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у</w:t>
                </w:r>
                <w:r w:rsidR="00D17DBD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чащий</w:t>
                </w:r>
                <w:r w:rsidRPr="008C78E5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 xml:space="preserve">ся 6 «Б» класса </w:t>
                </w:r>
                <w:r w:rsidR="00F946E7" w:rsidRPr="008C78E5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МБОУ Березовская средняя общеобразовательная школа</w:t>
                </w:r>
              </w:p>
            </w:tc>
          </w:tr>
          <w:tr w:rsidR="005872AD" w:rsidRPr="008C78E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74AC2" w:rsidRPr="008C78E5" w:rsidRDefault="00874AC2" w:rsidP="00144583">
                <w:pPr>
                  <w:pStyle w:val="a3"/>
                  <w:ind w:left="5103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</w:p>
              <w:sdt>
                <w:sdtPr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alias w:val="Дата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5872AD" w:rsidRPr="008C78E5" w:rsidRDefault="00E917B5" w:rsidP="00144583">
                    <w:pPr>
                      <w:pStyle w:val="a3"/>
                      <w:ind w:left="5103"/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Руководитель</w:t>
                    </w:r>
                    <w:r w:rsidR="00F946E7" w:rsidRPr="008C78E5"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:</w:t>
                    </w:r>
                  </w:p>
                </w:sdtContent>
              </w:sdt>
            </w:tc>
          </w:tr>
        </w:tbl>
        <w:p w:rsidR="005872AD" w:rsidRPr="008C78E5" w:rsidRDefault="00F946E7" w:rsidP="00144583">
          <w:pPr>
            <w:spacing w:line="240" w:lineRule="auto"/>
            <w:ind w:left="5103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8C78E5">
            <w:rPr>
              <w:rFonts w:ascii="Times New Roman" w:hAnsi="Times New Roman" w:cs="Times New Roman"/>
              <w:sz w:val="28"/>
              <w:szCs w:val="28"/>
            </w:rPr>
            <w:t>Кулбаева</w:t>
          </w:r>
          <w:proofErr w:type="spellEnd"/>
          <w:r w:rsidRPr="008C78E5">
            <w:rPr>
              <w:rFonts w:ascii="Times New Roman" w:hAnsi="Times New Roman" w:cs="Times New Roman"/>
              <w:sz w:val="28"/>
              <w:szCs w:val="28"/>
            </w:rPr>
            <w:t xml:space="preserve"> Мария Михайловна </w:t>
          </w:r>
          <w:r w:rsidR="00EE1BB9">
            <w:rPr>
              <w:rFonts w:ascii="Times New Roman" w:hAnsi="Times New Roman" w:cs="Times New Roman"/>
              <w:sz w:val="28"/>
              <w:szCs w:val="28"/>
            </w:rPr>
            <w:t>классный руководитель 6Б класса</w:t>
          </w:r>
          <w:r w:rsidRPr="008C78E5">
            <w:rPr>
              <w:rFonts w:ascii="Times New Roman" w:hAnsi="Times New Roman" w:cs="Times New Roman"/>
              <w:sz w:val="28"/>
              <w:szCs w:val="28"/>
            </w:rPr>
            <w:t xml:space="preserve"> МБОУ Березовская средняя общеобразовательная школа</w:t>
          </w:r>
        </w:p>
        <w:p w:rsidR="008C78E5" w:rsidRPr="008C78E5" w:rsidRDefault="00E259DB" w:rsidP="00B46031">
          <w:pPr>
            <w:spacing w:before="192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55pt;margin-top:-423.75pt;width:289.75pt;height:40.3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m3Jgg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" stroked="f">
                <v:textbox style="mso-next-textbox:#Text Box 2">
                  <w:txbxContent>
                    <w:p w:rsidR="00C1205D" w:rsidRPr="003377F0" w:rsidRDefault="00C1205D" w:rsidP="003377F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w:r>
          <w:r w:rsidR="00543E19">
            <w:rPr>
              <w:rFonts w:ascii="Times New Roman" w:hAnsi="Times New Roman" w:cs="Times New Roman"/>
              <w:sz w:val="28"/>
              <w:szCs w:val="28"/>
            </w:rPr>
            <w:t xml:space="preserve">П. </w:t>
          </w:r>
          <w:proofErr w:type="spellStart"/>
          <w:r w:rsidR="00543E19">
            <w:rPr>
              <w:rFonts w:ascii="Times New Roman" w:hAnsi="Times New Roman" w:cs="Times New Roman"/>
              <w:sz w:val="28"/>
              <w:szCs w:val="28"/>
            </w:rPr>
            <w:t>Березово</w:t>
          </w:r>
          <w:proofErr w:type="spellEnd"/>
          <w:r w:rsidR="00543E19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 w:rsidR="00B62E83">
            <w:rPr>
              <w:rFonts w:ascii="Times New Roman" w:hAnsi="Times New Roman" w:cs="Times New Roman"/>
              <w:sz w:val="28"/>
              <w:szCs w:val="28"/>
            </w:rPr>
            <w:t>2016</w:t>
          </w:r>
          <w:r w:rsidR="00F946E7" w:rsidRPr="008C78E5">
            <w:rPr>
              <w:rFonts w:ascii="Times New Roman" w:hAnsi="Times New Roman" w:cs="Times New Roman"/>
              <w:sz w:val="28"/>
              <w:szCs w:val="28"/>
            </w:rPr>
            <w:t>г.</w:t>
          </w:r>
          <w:r w:rsidR="008C78E5" w:rsidRPr="008C78E5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id w:val="3907376"/>
            <w:docPartObj>
              <w:docPartGallery w:val="Table of Contents"/>
              <w:docPartUnique/>
            </w:docPartObj>
          </w:sdtPr>
          <w:sdtContent>
            <w:p w:rsidR="00192DF1" w:rsidRPr="00192DF1" w:rsidRDefault="00192DF1">
              <w:pPr>
                <w:pStyle w:val="af"/>
                <w:rPr>
                  <w:rFonts w:ascii="Times New Roman" w:hAnsi="Times New Roman" w:cs="Times New Roman"/>
                </w:rPr>
              </w:pPr>
              <w:r w:rsidRPr="00192DF1">
                <w:rPr>
                  <w:rFonts w:ascii="Times New Roman" w:hAnsi="Times New Roman" w:cs="Times New Roman"/>
                </w:rPr>
                <w:t>Оглавление</w:t>
              </w:r>
            </w:p>
            <w:p w:rsidR="00192DF1" w:rsidRPr="00192DF1" w:rsidRDefault="00E259DB">
              <w:pPr>
                <w:pStyle w:val="11"/>
                <w:tabs>
                  <w:tab w:val="right" w:leader="dot" w:pos="9060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192DF1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="00192DF1" w:rsidRPr="00192DF1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192DF1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457830489" w:history="1">
                <w:r w:rsidR="00192DF1" w:rsidRPr="00192DF1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План проектной работы</w:t>
                </w:r>
                <w:r w:rsidR="00192DF1"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92DF1"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57830489 \h </w:instrText>
                </w:r>
                <w:r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92DF1"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8</w:t>
                </w:r>
                <w:r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92DF1" w:rsidRPr="00192DF1" w:rsidRDefault="00E259DB">
              <w:pPr>
                <w:pStyle w:val="11"/>
                <w:tabs>
                  <w:tab w:val="right" w:leader="dot" w:pos="9060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57830490" w:history="1">
                <w:r w:rsidR="00192DF1" w:rsidRPr="00192DF1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Описание работы</w:t>
                </w:r>
                <w:r w:rsidR="00192DF1"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92DF1"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57830490 \h </w:instrText>
                </w:r>
                <w:r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92DF1"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9</w:t>
                </w:r>
                <w:r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92DF1" w:rsidRPr="00192DF1" w:rsidRDefault="00E259DB">
              <w:pPr>
                <w:pStyle w:val="21"/>
                <w:tabs>
                  <w:tab w:val="right" w:leader="dot" w:pos="9060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57830491" w:history="1">
                <w:r w:rsidR="00192DF1" w:rsidRPr="00192DF1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Актуальность</w:t>
                </w:r>
                <w:r w:rsidR="00192DF1"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92DF1"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57830491 \h </w:instrText>
                </w:r>
                <w:r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92DF1"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9</w:t>
                </w:r>
                <w:r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92DF1" w:rsidRPr="00192DF1" w:rsidRDefault="00E259DB">
              <w:pPr>
                <w:pStyle w:val="21"/>
                <w:tabs>
                  <w:tab w:val="right" w:leader="dot" w:pos="9060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hyperlink w:anchor="_Toc457830492" w:history="1">
                <w:r w:rsidR="00192DF1" w:rsidRPr="00192DF1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История</w:t>
                </w:r>
                <w:r w:rsidR="00192DF1"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92DF1"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57830492 \h </w:instrText>
                </w:r>
                <w:r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92DF1"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0</w:t>
                </w:r>
                <w:r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92DF1" w:rsidRPr="00192DF1" w:rsidRDefault="00E259DB">
              <w:pPr>
                <w:pStyle w:val="11"/>
                <w:tabs>
                  <w:tab w:val="right" w:leader="dot" w:pos="9060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57830493" w:history="1">
                <w:r w:rsidR="00192DF1" w:rsidRPr="00192DF1">
                  <w:rPr>
                    <w:rStyle w:val="ab"/>
                    <w:rFonts w:ascii="Times New Roman" w:eastAsia="Times New Roman" w:hAnsi="Times New Roman" w:cs="Times New Roman"/>
                    <w:noProof/>
                    <w:sz w:val="28"/>
                    <w:szCs w:val="28"/>
                    <w:lang w:eastAsia="ru-RU"/>
                  </w:rPr>
                  <w:t>.</w:t>
                </w:r>
                <w:r w:rsidR="00192DF1" w:rsidRPr="00192DF1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Разработка игры « Зарница»</w:t>
                </w:r>
                <w:r w:rsidR="00192DF1"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92DF1"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57830493 \h </w:instrText>
                </w:r>
                <w:r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92DF1"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2</w:t>
                </w:r>
                <w:r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92DF1" w:rsidRPr="00192DF1" w:rsidRDefault="00E259DB">
              <w:pPr>
                <w:pStyle w:val="11"/>
                <w:tabs>
                  <w:tab w:val="right" w:leader="dot" w:pos="9060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57830494" w:history="1">
                <w:r w:rsidR="00192DF1" w:rsidRPr="00192DF1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С</w:t>
                </w:r>
                <w:r w:rsidR="00192DF1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писок использованной литературы</w:t>
                </w:r>
                <w:r w:rsidR="00192DF1"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92DF1"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57830494 \h </w:instrText>
                </w:r>
                <w:r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92DF1"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92DF1" w:rsidRPr="00192DF1" w:rsidRDefault="00E259DB">
              <w:pPr>
                <w:pStyle w:val="11"/>
                <w:tabs>
                  <w:tab w:val="right" w:leader="dot" w:pos="9060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57830495" w:history="1">
                <w:r w:rsidR="00192DF1" w:rsidRPr="00192DF1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ложение 1</w:t>
                </w:r>
                <w:r w:rsidR="00192DF1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.</w:t>
                </w:r>
                <w:r w:rsidR="00192DF1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 xml:space="preserve"> </w:t>
                </w:r>
                <w:r w:rsidR="00192DF1" w:rsidRPr="00192DF1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Воспоминания родителей Шкуновой Аэлиты об игре «Зарница»</w:t>
                </w:r>
                <w:r w:rsidR="00192DF1"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92DF1"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57830495 \h </w:instrText>
                </w:r>
                <w:r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92DF1"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5</w:t>
                </w:r>
                <w:r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92DF1" w:rsidRPr="00192DF1" w:rsidRDefault="00E259DB">
              <w:pPr>
                <w:pStyle w:val="11"/>
                <w:tabs>
                  <w:tab w:val="right" w:leader="dot" w:pos="9060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57830496" w:history="1">
                <w:r w:rsidR="00192DF1" w:rsidRPr="00192DF1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ложение 2</w:t>
                </w:r>
                <w:r w:rsidR="00192DF1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. Грамоты</w:t>
                </w:r>
                <w:r w:rsidR="00192DF1"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192DF1"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57830496 \h </w:instrText>
                </w:r>
                <w:r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192DF1"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6</w:t>
                </w:r>
                <w:r w:rsidRPr="00192DF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92DF1" w:rsidRDefault="00E259DB">
              <w:r w:rsidRPr="00192DF1">
                <w:rPr>
                  <w:rFonts w:ascii="Times New Roman" w:hAnsi="Times New Roman" w:cs="Times New Roman"/>
                  <w:sz w:val="28"/>
                  <w:szCs w:val="28"/>
                </w:rPr>
                <w:fldChar w:fldCharType="end"/>
              </w:r>
            </w:p>
          </w:sdtContent>
        </w:sdt>
        <w:p w:rsidR="000B0E3E" w:rsidRDefault="000B0E3E">
          <w:pPr>
            <w:rPr>
              <w:rFonts w:ascii="Times New Roman" w:hAnsi="Times New Roman" w:cs="Times New Roman"/>
              <w:i/>
              <w:sz w:val="24"/>
              <w:szCs w:val="28"/>
            </w:rPr>
          </w:pPr>
        </w:p>
        <w:p w:rsidR="00F17860" w:rsidRDefault="00F17860">
          <w:pPr>
            <w:rPr>
              <w:rFonts w:ascii="Times New Roman" w:hAnsi="Times New Roman" w:cs="Times New Roman"/>
              <w:i/>
              <w:sz w:val="24"/>
              <w:szCs w:val="28"/>
            </w:rPr>
          </w:pPr>
          <w:r>
            <w:rPr>
              <w:rFonts w:ascii="Times New Roman" w:hAnsi="Times New Roman" w:cs="Times New Roman"/>
              <w:i/>
              <w:sz w:val="24"/>
              <w:szCs w:val="28"/>
            </w:rPr>
            <w:br w:type="page"/>
          </w:r>
        </w:p>
        <w:p w:rsidR="00756D2B" w:rsidRPr="00311E85" w:rsidRDefault="00756D2B" w:rsidP="00756D2B">
          <w:pPr>
            <w:spacing w:after="0" w:line="240" w:lineRule="auto"/>
            <w:jc w:val="center"/>
            <w:rPr>
              <w:rFonts w:ascii="Times New Roman" w:hAnsi="Times New Roman"/>
              <w:i/>
              <w:sz w:val="24"/>
              <w:szCs w:val="28"/>
            </w:rPr>
          </w:pPr>
          <w:r>
            <w:rPr>
              <w:rFonts w:ascii="Times New Roman" w:hAnsi="Times New Roman"/>
              <w:i/>
              <w:sz w:val="24"/>
              <w:szCs w:val="28"/>
            </w:rPr>
            <w:lastRenderedPageBreak/>
            <w:t>Проектная</w:t>
          </w:r>
          <w:r w:rsidRPr="00311E85">
            <w:rPr>
              <w:rFonts w:ascii="Times New Roman" w:hAnsi="Times New Roman"/>
              <w:i/>
              <w:sz w:val="24"/>
              <w:szCs w:val="28"/>
            </w:rPr>
            <w:t xml:space="preserve"> работа </w:t>
          </w:r>
          <w:r w:rsidRPr="00E85D0D">
            <w:rPr>
              <w:rFonts w:ascii="Times New Roman" w:hAnsi="Times New Roman"/>
              <w:i/>
              <w:sz w:val="24"/>
              <w:szCs w:val="28"/>
            </w:rPr>
            <w:t>«</w:t>
          </w:r>
          <w:r>
            <w:rPr>
              <w:rFonts w:ascii="Times New Roman" w:hAnsi="Times New Roman"/>
              <w:i/>
              <w:sz w:val="24"/>
              <w:szCs w:val="28"/>
            </w:rPr>
            <w:t>Зарница</w:t>
          </w:r>
          <w:r w:rsidRPr="00311E85">
            <w:rPr>
              <w:rFonts w:ascii="Times New Roman" w:hAnsi="Times New Roman"/>
              <w:i/>
              <w:sz w:val="24"/>
              <w:szCs w:val="28"/>
            </w:rPr>
            <w:t>»</w:t>
          </w:r>
        </w:p>
        <w:p w:rsidR="00756D2B" w:rsidRDefault="00756D2B" w:rsidP="00756D2B">
          <w:pPr>
            <w:spacing w:after="0" w:line="240" w:lineRule="auto"/>
            <w:jc w:val="center"/>
            <w:rPr>
              <w:rFonts w:ascii="Times New Roman" w:hAnsi="Times New Roman"/>
              <w:i/>
              <w:sz w:val="24"/>
              <w:szCs w:val="28"/>
            </w:rPr>
          </w:pPr>
          <w:r>
            <w:rPr>
              <w:rFonts w:ascii="Times New Roman" w:hAnsi="Times New Roman"/>
              <w:i/>
              <w:sz w:val="24"/>
              <w:szCs w:val="28"/>
            </w:rPr>
            <w:t xml:space="preserve">группа учащихся </w:t>
          </w:r>
        </w:p>
        <w:p w:rsidR="00756D2B" w:rsidRPr="00311E85" w:rsidRDefault="00756D2B" w:rsidP="00756D2B">
          <w:pPr>
            <w:spacing w:after="0" w:line="240" w:lineRule="auto"/>
            <w:jc w:val="center"/>
            <w:rPr>
              <w:rFonts w:ascii="Times New Roman" w:hAnsi="Times New Roman"/>
              <w:i/>
              <w:sz w:val="24"/>
              <w:szCs w:val="28"/>
            </w:rPr>
          </w:pPr>
          <w:r w:rsidRPr="00311E85">
            <w:rPr>
              <w:rFonts w:ascii="Times New Roman" w:hAnsi="Times New Roman"/>
              <w:i/>
              <w:sz w:val="24"/>
              <w:szCs w:val="28"/>
            </w:rPr>
            <w:t xml:space="preserve">Россия, </w:t>
          </w:r>
          <w:proofErr w:type="spellStart"/>
          <w:r w:rsidRPr="00311E85">
            <w:rPr>
              <w:rFonts w:ascii="Times New Roman" w:hAnsi="Times New Roman"/>
              <w:i/>
              <w:sz w:val="24"/>
              <w:szCs w:val="28"/>
            </w:rPr>
            <w:t>ХМАО-Югра</w:t>
          </w:r>
          <w:proofErr w:type="spellEnd"/>
          <w:r w:rsidRPr="00311E85">
            <w:rPr>
              <w:rFonts w:ascii="Times New Roman" w:hAnsi="Times New Roman"/>
              <w:i/>
              <w:sz w:val="24"/>
              <w:szCs w:val="28"/>
            </w:rPr>
            <w:t xml:space="preserve"> Тюменская область, п</w:t>
          </w:r>
          <w:proofErr w:type="gramStart"/>
          <w:r w:rsidRPr="00311E85">
            <w:rPr>
              <w:rFonts w:ascii="Times New Roman" w:hAnsi="Times New Roman"/>
              <w:i/>
              <w:sz w:val="24"/>
              <w:szCs w:val="28"/>
            </w:rPr>
            <w:t>.Б</w:t>
          </w:r>
          <w:proofErr w:type="gramEnd"/>
          <w:r w:rsidRPr="00311E85">
            <w:rPr>
              <w:rFonts w:ascii="Times New Roman" w:hAnsi="Times New Roman"/>
              <w:i/>
              <w:sz w:val="24"/>
              <w:szCs w:val="28"/>
            </w:rPr>
            <w:t>ерезово</w:t>
          </w:r>
        </w:p>
        <w:p w:rsidR="00756D2B" w:rsidRPr="00311E85" w:rsidRDefault="00756D2B" w:rsidP="00756D2B">
          <w:pPr>
            <w:spacing w:after="0" w:line="240" w:lineRule="auto"/>
            <w:jc w:val="center"/>
            <w:rPr>
              <w:rFonts w:ascii="Times New Roman" w:hAnsi="Times New Roman"/>
              <w:i/>
              <w:sz w:val="24"/>
              <w:szCs w:val="28"/>
            </w:rPr>
          </w:pPr>
          <w:r w:rsidRPr="00311E85">
            <w:rPr>
              <w:rFonts w:ascii="Times New Roman" w:hAnsi="Times New Roman"/>
              <w:i/>
              <w:sz w:val="24"/>
              <w:szCs w:val="28"/>
            </w:rPr>
            <w:t>Муниципальное бюджетное образовательное учреждение</w:t>
          </w:r>
        </w:p>
        <w:p w:rsidR="00756D2B" w:rsidRDefault="00756D2B" w:rsidP="00756D2B">
          <w:pPr>
            <w:spacing w:after="0" w:line="240" w:lineRule="auto"/>
            <w:jc w:val="center"/>
            <w:rPr>
              <w:rFonts w:ascii="Times New Roman" w:hAnsi="Times New Roman"/>
              <w:i/>
              <w:sz w:val="24"/>
              <w:szCs w:val="28"/>
            </w:rPr>
          </w:pPr>
          <w:r w:rsidRPr="00311E85">
            <w:rPr>
              <w:rFonts w:ascii="Times New Roman" w:hAnsi="Times New Roman"/>
              <w:i/>
              <w:sz w:val="24"/>
              <w:szCs w:val="28"/>
            </w:rPr>
            <w:t>Березовская сред</w:t>
          </w:r>
          <w:r>
            <w:rPr>
              <w:rFonts w:ascii="Times New Roman" w:hAnsi="Times New Roman"/>
              <w:i/>
              <w:sz w:val="24"/>
              <w:szCs w:val="28"/>
            </w:rPr>
            <w:t>няя общеобразовательная школа 6</w:t>
          </w:r>
          <w:r w:rsidRPr="00311E85">
            <w:rPr>
              <w:rFonts w:ascii="Times New Roman" w:hAnsi="Times New Roman"/>
              <w:i/>
              <w:sz w:val="24"/>
              <w:szCs w:val="28"/>
            </w:rPr>
            <w:t xml:space="preserve"> класс</w:t>
          </w:r>
        </w:p>
        <w:p w:rsidR="00756D2B" w:rsidRPr="00035EFB" w:rsidRDefault="00756D2B" w:rsidP="00756D2B">
          <w:pPr>
            <w:pStyle w:val="1"/>
            <w:spacing w:before="240" w:after="120" w:line="360" w:lineRule="auto"/>
            <w:jc w:val="center"/>
            <w:rPr>
              <w:rFonts w:ascii="Times New Roman" w:hAnsi="Times New Roman"/>
              <w:color w:val="auto"/>
              <w:szCs w:val="24"/>
            </w:rPr>
          </w:pPr>
          <w:bookmarkStart w:id="0" w:name="_Toc447543684"/>
          <w:bookmarkStart w:id="1" w:name="_Toc447543877"/>
          <w:bookmarkStart w:id="2" w:name="_Toc457830489"/>
          <w:r w:rsidRPr="00506422">
            <w:rPr>
              <w:rFonts w:ascii="Times New Roman" w:hAnsi="Times New Roman"/>
              <w:color w:val="auto"/>
              <w:szCs w:val="24"/>
            </w:rPr>
            <w:t xml:space="preserve">План </w:t>
          </w:r>
          <w:bookmarkEnd w:id="0"/>
          <w:bookmarkEnd w:id="1"/>
          <w:r>
            <w:rPr>
              <w:rFonts w:ascii="Times New Roman" w:hAnsi="Times New Roman"/>
              <w:color w:val="auto"/>
              <w:szCs w:val="24"/>
            </w:rPr>
            <w:t>проектной работы</w:t>
          </w:r>
          <w:bookmarkEnd w:id="2"/>
        </w:p>
        <w:p w:rsidR="00756D2B" w:rsidRDefault="00756D2B" w:rsidP="00756D2B">
          <w:pPr>
            <w:spacing w:after="0" w:line="360" w:lineRule="auto"/>
            <w:ind w:firstLine="709"/>
            <w:jc w:val="both"/>
            <w:rPr>
              <w:rFonts w:ascii="Times New Roman" w:hAnsi="Times New Roman"/>
              <w:sz w:val="24"/>
              <w:szCs w:val="24"/>
            </w:rPr>
          </w:pPr>
          <w:r w:rsidRPr="002275B7">
            <w:rPr>
              <w:rFonts w:ascii="Times New Roman" w:hAnsi="Times New Roman"/>
              <w:spacing w:val="-6"/>
              <w:sz w:val="24"/>
              <w:szCs w:val="24"/>
            </w:rPr>
            <w:t xml:space="preserve">Проблема </w:t>
          </w:r>
          <w:r>
            <w:rPr>
              <w:rFonts w:ascii="Times New Roman" w:hAnsi="Times New Roman"/>
              <w:spacing w:val="-6"/>
              <w:sz w:val="24"/>
              <w:szCs w:val="24"/>
            </w:rPr>
            <w:t>нашей проектной работы</w:t>
          </w:r>
          <w:r w:rsidRPr="002275B7">
            <w:rPr>
              <w:rFonts w:ascii="Times New Roman" w:hAnsi="Times New Roman"/>
              <w:spacing w:val="-6"/>
              <w:sz w:val="24"/>
              <w:szCs w:val="24"/>
            </w:rPr>
            <w:t xml:space="preserve"> заключается в том, что необходимо рассмотреть </w:t>
          </w:r>
          <w:r w:rsidRPr="00DF2FF0">
            <w:rPr>
              <w:rFonts w:ascii="Times New Roman" w:hAnsi="Times New Roman"/>
              <w:spacing w:val="-6"/>
              <w:sz w:val="24"/>
              <w:szCs w:val="24"/>
            </w:rPr>
            <w:t xml:space="preserve">возможность </w:t>
          </w:r>
          <w:r>
            <w:rPr>
              <w:rFonts w:ascii="Times New Roman" w:hAnsi="Times New Roman"/>
              <w:sz w:val="24"/>
              <w:szCs w:val="24"/>
            </w:rPr>
            <w:t>проведение игры Зарницы в нашем классе</w:t>
          </w:r>
        </w:p>
        <w:p w:rsidR="00756D2B" w:rsidRPr="00035EFB" w:rsidRDefault="00756D2B" w:rsidP="00756D2B">
          <w:pPr>
            <w:spacing w:after="0" w:line="360" w:lineRule="auto"/>
            <w:ind w:firstLine="709"/>
            <w:jc w:val="both"/>
            <w:rPr>
              <w:rFonts w:ascii="Times New Roman" w:hAnsi="Times New Roman"/>
              <w:spacing w:val="-6"/>
              <w:sz w:val="24"/>
              <w:szCs w:val="24"/>
            </w:rPr>
          </w:pPr>
          <w:r>
            <w:rPr>
              <w:rFonts w:ascii="Times New Roman" w:hAnsi="Times New Roman"/>
              <w:spacing w:val="-6"/>
              <w:sz w:val="24"/>
              <w:szCs w:val="24"/>
            </w:rPr>
            <w:t>Наш план работы над проектом представлен в виде таблицы.</w:t>
          </w:r>
        </w:p>
        <w:tbl>
          <w:tblPr>
            <w:tblW w:w="9856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/>
          </w:tblPr>
          <w:tblGrid>
            <w:gridCol w:w="817"/>
            <w:gridCol w:w="2676"/>
            <w:gridCol w:w="1524"/>
            <w:gridCol w:w="4839"/>
          </w:tblGrid>
          <w:tr w:rsidR="00756D2B" w:rsidRPr="00311E85" w:rsidTr="00D55DEE">
            <w:tc>
              <w:tcPr>
                <w:tcW w:w="817" w:type="dxa"/>
              </w:tcPr>
              <w:p w:rsidR="00756D2B" w:rsidRPr="00311E85" w:rsidRDefault="00756D2B" w:rsidP="00D55DEE">
                <w:pPr>
                  <w:spacing w:before="120" w:after="12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311E85">
                  <w:rPr>
                    <w:rFonts w:ascii="Times New Roman" w:hAnsi="Times New Roman"/>
                    <w:b/>
                    <w:sz w:val="24"/>
                    <w:szCs w:val="24"/>
                  </w:rPr>
                  <w:t>Этапы</w:t>
                </w:r>
              </w:p>
            </w:tc>
            <w:tc>
              <w:tcPr>
                <w:tcW w:w="2676" w:type="dxa"/>
              </w:tcPr>
              <w:p w:rsidR="00756D2B" w:rsidRPr="00311E85" w:rsidRDefault="00756D2B" w:rsidP="00D55DEE">
                <w:pPr>
                  <w:spacing w:before="120" w:after="12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311E85">
                  <w:rPr>
                    <w:rFonts w:ascii="Times New Roman" w:hAnsi="Times New Roman"/>
                    <w:b/>
                    <w:sz w:val="24"/>
                    <w:szCs w:val="24"/>
                  </w:rPr>
                  <w:t>Виды деятельности</w:t>
                </w:r>
              </w:p>
            </w:tc>
            <w:tc>
              <w:tcPr>
                <w:tcW w:w="1524" w:type="dxa"/>
              </w:tcPr>
              <w:p w:rsidR="00756D2B" w:rsidRPr="00311E85" w:rsidRDefault="00756D2B" w:rsidP="00D55DEE">
                <w:pPr>
                  <w:spacing w:before="120" w:after="12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311E85">
                  <w:rPr>
                    <w:rFonts w:ascii="Times New Roman" w:hAnsi="Times New Roman"/>
                    <w:b/>
                    <w:sz w:val="24"/>
                    <w:szCs w:val="24"/>
                  </w:rPr>
                  <w:t>Сроки исполнения</w:t>
                </w:r>
              </w:p>
            </w:tc>
            <w:tc>
              <w:tcPr>
                <w:tcW w:w="4839" w:type="dxa"/>
              </w:tcPr>
              <w:p w:rsidR="00756D2B" w:rsidRPr="00311E85" w:rsidRDefault="00756D2B" w:rsidP="00D55DEE">
                <w:pPr>
                  <w:spacing w:before="120" w:after="12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311E85">
                  <w:rPr>
                    <w:rFonts w:ascii="Times New Roman" w:hAnsi="Times New Roman"/>
                    <w:b/>
                    <w:sz w:val="24"/>
                    <w:szCs w:val="24"/>
                  </w:rPr>
                  <w:t>Результат исследования</w:t>
                </w:r>
              </w:p>
            </w:tc>
          </w:tr>
          <w:tr w:rsidR="00756D2B" w:rsidRPr="00311E85" w:rsidTr="00D55DEE">
            <w:tc>
              <w:tcPr>
                <w:tcW w:w="817" w:type="dxa"/>
              </w:tcPr>
              <w:p w:rsidR="00756D2B" w:rsidRPr="00311E85" w:rsidRDefault="00756D2B" w:rsidP="00D55DEE">
                <w:pPr>
                  <w:spacing w:before="120" w:after="12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4"/>
                  </w:rPr>
                  <w:t>1.</w:t>
                </w:r>
              </w:p>
            </w:tc>
            <w:tc>
              <w:tcPr>
                <w:tcW w:w="2676" w:type="dxa"/>
              </w:tcPr>
              <w:p w:rsidR="00756D2B" w:rsidRPr="00311E85" w:rsidRDefault="00756D2B" w:rsidP="002965B9">
                <w:pPr>
                  <w:spacing w:before="120" w:after="120" w:line="360" w:lineRule="auto"/>
                  <w:ind w:left="113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2965B9">
                  <w:rPr>
                    <w:rFonts w:ascii="Times New Roman" w:hAnsi="Times New Roman"/>
                    <w:spacing w:val="-6"/>
                    <w:sz w:val="24"/>
                    <w:szCs w:val="24"/>
                  </w:rPr>
                  <w:t>Работа с Интернет-ресурсами по вопросу</w:t>
                </w:r>
                <w:r w:rsidR="002965B9">
                  <w:rPr>
                    <w:rFonts w:ascii="Times New Roman" w:hAnsi="Times New Roman"/>
                    <w:spacing w:val="-6"/>
                    <w:sz w:val="24"/>
                    <w:szCs w:val="24"/>
                  </w:rPr>
                  <w:t xml:space="preserve"> </w:t>
                </w:r>
                <w:r w:rsidRPr="002965B9">
                  <w:rPr>
                    <w:rFonts w:ascii="Times New Roman" w:hAnsi="Times New Roman"/>
                    <w:spacing w:val="-6"/>
                    <w:sz w:val="24"/>
                    <w:szCs w:val="24"/>
                  </w:rPr>
                  <w:t>«История игры «Зарница»»</w:t>
                </w:r>
              </w:p>
            </w:tc>
            <w:tc>
              <w:tcPr>
                <w:tcW w:w="1524" w:type="dxa"/>
                <w:vAlign w:val="center"/>
              </w:tcPr>
              <w:p w:rsidR="00756D2B" w:rsidRPr="00311E85" w:rsidRDefault="00756D2B" w:rsidP="00D55DEE">
                <w:pPr>
                  <w:spacing w:before="120" w:after="12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Октябрь-ноябрь 2015</w:t>
                </w:r>
                <w:r w:rsidRPr="00311E85">
                  <w:rPr>
                    <w:rFonts w:ascii="Times New Roman" w:hAnsi="Times New Roman"/>
                    <w:sz w:val="24"/>
                    <w:szCs w:val="24"/>
                  </w:rPr>
                  <w:t>г.</w:t>
                </w:r>
              </w:p>
            </w:tc>
            <w:tc>
              <w:tcPr>
                <w:tcW w:w="4839" w:type="dxa"/>
                <w:vAlign w:val="center"/>
              </w:tcPr>
              <w:p w:rsidR="00756D2B" w:rsidRPr="00932C3D" w:rsidRDefault="00756D2B" w:rsidP="002965B9">
                <w:pPr>
                  <w:spacing w:after="0" w:line="360" w:lineRule="auto"/>
                  <w:ind w:firstLine="567"/>
                  <w:jc w:val="both"/>
                  <w:rPr>
                    <w:rFonts w:ascii="Times New Roman" w:hAnsi="Times New Roman"/>
                    <w:spacing w:val="-6"/>
                    <w:sz w:val="24"/>
                    <w:szCs w:val="24"/>
                  </w:rPr>
                </w:pPr>
                <w:r w:rsidRPr="00932C3D">
                  <w:rPr>
                    <w:rFonts w:ascii="Times New Roman" w:hAnsi="Times New Roman"/>
                    <w:spacing w:val="-6"/>
                    <w:sz w:val="24"/>
                    <w:szCs w:val="24"/>
                  </w:rPr>
                  <w:t>Изучение материала по вопросу «</w:t>
                </w:r>
                <w:r>
                  <w:rPr>
                    <w:rFonts w:ascii="Times New Roman" w:hAnsi="Times New Roman"/>
                    <w:spacing w:val="-6"/>
                    <w:sz w:val="24"/>
                    <w:szCs w:val="24"/>
                  </w:rPr>
                  <w:t>Зарницы</w:t>
                </w:r>
                <w:r w:rsidRPr="00932C3D">
                  <w:rPr>
                    <w:rFonts w:ascii="Times New Roman" w:hAnsi="Times New Roman"/>
                    <w:spacing w:val="-6"/>
                    <w:sz w:val="24"/>
                    <w:szCs w:val="24"/>
                  </w:rPr>
                  <w:t xml:space="preserve">»  показало, что </w:t>
                </w:r>
                <w:r w:rsidR="002965B9">
                  <w:rPr>
                    <w:rFonts w:ascii="Times New Roman" w:hAnsi="Times New Roman"/>
                    <w:spacing w:val="-6"/>
                    <w:sz w:val="24"/>
                    <w:szCs w:val="24"/>
                  </w:rPr>
                  <w:t>ц</w:t>
                </w:r>
                <w:r w:rsidR="002965B9" w:rsidRPr="002965B9">
                  <w:rPr>
                    <w:rFonts w:ascii="Times New Roman" w:hAnsi="Times New Roman"/>
                    <w:spacing w:val="-6"/>
                    <w:sz w:val="24"/>
                    <w:szCs w:val="24"/>
                  </w:rPr>
                  <w:t>елью игры было военно-патриотическое воспитание советской молодёжи.  Её основателем является герой Советского Союза, маршал артиллерии Василий Иванович Казаков</w:t>
                </w:r>
              </w:p>
            </w:tc>
          </w:tr>
          <w:tr w:rsidR="00756D2B" w:rsidRPr="00311E85" w:rsidTr="00D55DEE">
            <w:tc>
              <w:tcPr>
                <w:tcW w:w="817" w:type="dxa"/>
              </w:tcPr>
              <w:p w:rsidR="00756D2B" w:rsidRPr="00311E85" w:rsidRDefault="00756D2B" w:rsidP="00D55DEE">
                <w:pPr>
                  <w:spacing w:before="120" w:after="12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4"/>
                  </w:rPr>
                  <w:t>2</w:t>
                </w:r>
                <w:r w:rsidRPr="00311E85">
                  <w:rPr>
                    <w:rFonts w:ascii="Times New Roman" w:hAnsi="Times New Roman"/>
                    <w:b/>
                    <w:sz w:val="24"/>
                    <w:szCs w:val="24"/>
                  </w:rPr>
                  <w:t xml:space="preserve">. </w:t>
                </w:r>
              </w:p>
            </w:tc>
            <w:tc>
              <w:tcPr>
                <w:tcW w:w="2676" w:type="dxa"/>
              </w:tcPr>
              <w:p w:rsidR="00756D2B" w:rsidRPr="00287E06" w:rsidRDefault="00756D2B" w:rsidP="00D55DEE">
                <w:pPr>
                  <w:spacing w:before="120" w:after="120" w:line="240" w:lineRule="auto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287E06">
                  <w:rPr>
                    <w:rFonts w:ascii="Times New Roman" w:hAnsi="Times New Roman"/>
                    <w:b/>
                    <w:sz w:val="24"/>
                    <w:szCs w:val="24"/>
                  </w:rPr>
                  <w:t>Работа над проектом</w:t>
                </w:r>
              </w:p>
              <w:p w:rsidR="00756D2B" w:rsidRPr="00311E85" w:rsidRDefault="009776FE" w:rsidP="002965B9">
                <w:pPr>
                  <w:spacing w:before="120" w:after="120" w:line="360" w:lineRule="auto"/>
                  <w:ind w:left="113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2965B9">
                  <w:rPr>
                    <w:rFonts w:ascii="Times New Roman" w:hAnsi="Times New Roman"/>
                    <w:spacing w:val="-6"/>
                    <w:sz w:val="24"/>
                    <w:szCs w:val="24"/>
                  </w:rPr>
                  <w:t>Опрос родителей «Играли ли вы в детстве в игру «Зарница»»</w:t>
                </w:r>
              </w:p>
            </w:tc>
            <w:tc>
              <w:tcPr>
                <w:tcW w:w="1524" w:type="dxa"/>
                <w:vAlign w:val="center"/>
              </w:tcPr>
              <w:p w:rsidR="00756D2B" w:rsidRPr="00311E85" w:rsidRDefault="00756D2B" w:rsidP="00D55DEE">
                <w:pPr>
                  <w:spacing w:before="120" w:after="12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11E85">
                  <w:rPr>
                    <w:rFonts w:ascii="Times New Roman" w:hAnsi="Times New Roman"/>
                    <w:sz w:val="24"/>
                    <w:szCs w:val="24"/>
                  </w:rPr>
                  <w:t>Декабрь 201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5</w:t>
                </w:r>
                <w:r w:rsidRPr="00311E85">
                  <w:rPr>
                    <w:rFonts w:ascii="Times New Roman" w:hAnsi="Times New Roman"/>
                    <w:sz w:val="24"/>
                    <w:szCs w:val="24"/>
                  </w:rPr>
                  <w:t>г.</w:t>
                </w:r>
              </w:p>
            </w:tc>
            <w:tc>
              <w:tcPr>
                <w:tcW w:w="4839" w:type="dxa"/>
                <w:vAlign w:val="center"/>
              </w:tcPr>
              <w:p w:rsidR="00756D2B" w:rsidRPr="008E7AD1" w:rsidRDefault="00756D2B" w:rsidP="009776FE">
                <w:pPr>
                  <w:tabs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Знакомство </w:t>
                </w:r>
                <w:r w:rsidR="009776FE">
                  <w:rPr>
                    <w:rFonts w:ascii="Times New Roman" w:hAnsi="Times New Roman"/>
                    <w:sz w:val="24"/>
                    <w:szCs w:val="24"/>
                  </w:rPr>
                  <w:t xml:space="preserve">с 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правила</w:t>
                </w:r>
                <w:r w:rsidR="009776FE">
                  <w:rPr>
                    <w:rFonts w:ascii="Times New Roman" w:hAnsi="Times New Roman"/>
                    <w:sz w:val="24"/>
                    <w:szCs w:val="24"/>
                  </w:rPr>
                  <w:t>ми игры наших родителей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.</w:t>
                </w:r>
              </w:p>
            </w:tc>
          </w:tr>
          <w:tr w:rsidR="00756D2B" w:rsidRPr="00311E85" w:rsidTr="00D55DEE">
            <w:tc>
              <w:tcPr>
                <w:tcW w:w="817" w:type="dxa"/>
              </w:tcPr>
              <w:p w:rsidR="00756D2B" w:rsidRPr="00311E85" w:rsidRDefault="00756D2B" w:rsidP="00D55DEE">
                <w:pPr>
                  <w:spacing w:before="120" w:after="12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4"/>
                  </w:rPr>
                  <w:t>3</w:t>
                </w:r>
                <w:r w:rsidRPr="00311E85">
                  <w:rPr>
                    <w:rFonts w:ascii="Times New Roman" w:hAnsi="Times New Roman"/>
                    <w:b/>
                    <w:sz w:val="24"/>
                    <w:szCs w:val="24"/>
                  </w:rPr>
                  <w:t>.</w:t>
                </w:r>
              </w:p>
            </w:tc>
            <w:tc>
              <w:tcPr>
                <w:tcW w:w="2676" w:type="dxa"/>
              </w:tcPr>
              <w:p w:rsidR="00756D2B" w:rsidRPr="00311E85" w:rsidRDefault="00756D2B" w:rsidP="00D55DEE">
                <w:pPr>
                  <w:spacing w:before="120" w:after="12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311E85">
                  <w:rPr>
                    <w:rFonts w:ascii="Times New Roman" w:hAnsi="Times New Roman"/>
                    <w:b/>
                    <w:sz w:val="24"/>
                    <w:szCs w:val="24"/>
                  </w:rPr>
                  <w:t>Обобщение теории и практики</w:t>
                </w:r>
              </w:p>
              <w:p w:rsidR="00756D2B" w:rsidRPr="00311E85" w:rsidRDefault="00756D2B" w:rsidP="00756D2B">
                <w:pPr>
                  <w:numPr>
                    <w:ilvl w:val="0"/>
                    <w:numId w:val="6"/>
                  </w:numPr>
                  <w:spacing w:before="120" w:after="120" w:line="240" w:lineRule="auto"/>
                  <w:ind w:left="0" w:firstLine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Разработка игры «Зарница» </w:t>
                </w:r>
              </w:p>
            </w:tc>
            <w:tc>
              <w:tcPr>
                <w:tcW w:w="1524" w:type="dxa"/>
                <w:vAlign w:val="center"/>
              </w:tcPr>
              <w:p w:rsidR="00756D2B" w:rsidRPr="00311E85" w:rsidRDefault="00756D2B" w:rsidP="00D55DEE">
                <w:pPr>
                  <w:spacing w:before="120" w:after="12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11E85">
                  <w:rPr>
                    <w:rFonts w:ascii="Times New Roman" w:hAnsi="Times New Roman"/>
                    <w:sz w:val="24"/>
                    <w:szCs w:val="24"/>
                  </w:rPr>
                  <w:t>Февраль 201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6</w:t>
                </w:r>
                <w:r w:rsidRPr="00311E85">
                  <w:rPr>
                    <w:rFonts w:ascii="Times New Roman" w:hAnsi="Times New Roman"/>
                    <w:sz w:val="24"/>
                    <w:szCs w:val="24"/>
                  </w:rPr>
                  <w:t>г.</w:t>
                </w:r>
              </w:p>
            </w:tc>
            <w:tc>
              <w:tcPr>
                <w:tcW w:w="4839" w:type="dxa"/>
                <w:vAlign w:val="center"/>
              </w:tcPr>
              <w:p w:rsidR="00756D2B" w:rsidRPr="00311E85" w:rsidRDefault="00756D2B" w:rsidP="00D55DEE">
                <w:pPr>
                  <w:spacing w:before="120" w:after="12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Игра разработана.</w:t>
                </w:r>
              </w:p>
            </w:tc>
          </w:tr>
          <w:tr w:rsidR="00756D2B" w:rsidRPr="00311E85" w:rsidTr="00D55DEE">
            <w:tc>
              <w:tcPr>
                <w:tcW w:w="817" w:type="dxa"/>
              </w:tcPr>
              <w:p w:rsidR="00756D2B" w:rsidRPr="00311E85" w:rsidRDefault="00756D2B" w:rsidP="00D55DEE">
                <w:pPr>
                  <w:spacing w:before="120" w:after="12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676" w:type="dxa"/>
              </w:tcPr>
              <w:p w:rsidR="00756D2B" w:rsidRPr="00311E85" w:rsidRDefault="00756D2B" w:rsidP="00756D2B">
                <w:pPr>
                  <w:numPr>
                    <w:ilvl w:val="0"/>
                    <w:numId w:val="6"/>
                  </w:numPr>
                  <w:spacing w:before="120" w:after="120" w:line="240" w:lineRule="auto"/>
                  <w:ind w:left="34" w:hanging="34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311E85">
                  <w:rPr>
                    <w:rFonts w:ascii="Times New Roman" w:hAnsi="Times New Roman"/>
                    <w:sz w:val="24"/>
                    <w:szCs w:val="24"/>
                  </w:rPr>
                  <w:t xml:space="preserve">Оформление 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проектной </w:t>
                </w:r>
                <w:r w:rsidRPr="00311E85">
                  <w:rPr>
                    <w:rFonts w:ascii="Times New Roman" w:hAnsi="Times New Roman"/>
                    <w:sz w:val="24"/>
                    <w:szCs w:val="24"/>
                  </w:rPr>
                  <w:t>работы</w:t>
                </w:r>
              </w:p>
            </w:tc>
            <w:tc>
              <w:tcPr>
                <w:tcW w:w="1524" w:type="dxa"/>
                <w:vAlign w:val="center"/>
              </w:tcPr>
              <w:p w:rsidR="00756D2B" w:rsidRDefault="00756D2B" w:rsidP="00D55DEE">
                <w:pPr>
                  <w:spacing w:before="120" w:after="12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Апрель</w:t>
                </w:r>
              </w:p>
              <w:p w:rsidR="00756D2B" w:rsidRPr="00311E85" w:rsidRDefault="00756D2B" w:rsidP="00D55DEE">
                <w:pPr>
                  <w:spacing w:before="120" w:after="12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2016</w:t>
                </w:r>
                <w:r w:rsidRPr="00311E85">
                  <w:rPr>
                    <w:rFonts w:ascii="Times New Roman" w:hAnsi="Times New Roman"/>
                    <w:sz w:val="24"/>
                    <w:szCs w:val="24"/>
                  </w:rPr>
                  <w:t>г.</w:t>
                </w:r>
              </w:p>
            </w:tc>
            <w:tc>
              <w:tcPr>
                <w:tcW w:w="4839" w:type="dxa"/>
                <w:vAlign w:val="center"/>
              </w:tcPr>
              <w:p w:rsidR="00756D2B" w:rsidRPr="00311E85" w:rsidRDefault="00756D2B" w:rsidP="00D55DEE">
                <w:pPr>
                  <w:spacing w:before="120" w:after="12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311E85">
                  <w:rPr>
                    <w:rFonts w:ascii="Times New Roman" w:hAnsi="Times New Roman"/>
                    <w:sz w:val="24"/>
                    <w:szCs w:val="24"/>
                  </w:rPr>
                  <w:t>Работа оформлена</w:t>
                </w:r>
              </w:p>
            </w:tc>
          </w:tr>
        </w:tbl>
        <w:p w:rsidR="00756D2B" w:rsidRPr="00311E85" w:rsidRDefault="00F512F7" w:rsidP="00756D2B">
          <w:pPr>
            <w:spacing w:after="0" w:line="240" w:lineRule="auto"/>
            <w:jc w:val="center"/>
            <w:rPr>
              <w:rFonts w:ascii="Times New Roman" w:hAnsi="Times New Roman"/>
              <w:i/>
              <w:sz w:val="24"/>
              <w:szCs w:val="28"/>
            </w:rPr>
          </w:pPr>
          <w:r w:rsidRPr="00311E85">
            <w:rPr>
              <w:rStyle w:val="10"/>
              <w:rFonts w:ascii="Times New Roman" w:eastAsia="TimesNewRomanPSMT" w:hAnsi="Times New Roman" w:cs="Times New Roman"/>
              <w:sz w:val="24"/>
              <w:szCs w:val="24"/>
            </w:rPr>
            <w:br w:type="page"/>
          </w:r>
          <w:r w:rsidR="00756D2B">
            <w:rPr>
              <w:rFonts w:ascii="Times New Roman" w:hAnsi="Times New Roman"/>
              <w:i/>
              <w:sz w:val="24"/>
              <w:szCs w:val="28"/>
            </w:rPr>
            <w:lastRenderedPageBreak/>
            <w:t>Проектная</w:t>
          </w:r>
          <w:r w:rsidR="00756D2B" w:rsidRPr="00311E85">
            <w:rPr>
              <w:rFonts w:ascii="Times New Roman" w:hAnsi="Times New Roman"/>
              <w:i/>
              <w:sz w:val="24"/>
              <w:szCs w:val="28"/>
            </w:rPr>
            <w:t xml:space="preserve"> работа </w:t>
          </w:r>
          <w:r w:rsidR="00756D2B" w:rsidRPr="00E85D0D">
            <w:rPr>
              <w:rFonts w:ascii="Times New Roman" w:hAnsi="Times New Roman"/>
              <w:i/>
              <w:sz w:val="24"/>
              <w:szCs w:val="28"/>
            </w:rPr>
            <w:t>«</w:t>
          </w:r>
          <w:r w:rsidR="00756D2B">
            <w:rPr>
              <w:rFonts w:ascii="Times New Roman" w:hAnsi="Times New Roman"/>
              <w:i/>
              <w:sz w:val="24"/>
              <w:szCs w:val="28"/>
            </w:rPr>
            <w:t>Зарница</w:t>
          </w:r>
          <w:r w:rsidR="00756D2B" w:rsidRPr="00311E85">
            <w:rPr>
              <w:rFonts w:ascii="Times New Roman" w:hAnsi="Times New Roman"/>
              <w:i/>
              <w:sz w:val="24"/>
              <w:szCs w:val="28"/>
            </w:rPr>
            <w:t>»</w:t>
          </w:r>
        </w:p>
        <w:p w:rsidR="00756D2B" w:rsidRDefault="00756D2B" w:rsidP="00756D2B">
          <w:pPr>
            <w:spacing w:after="0" w:line="240" w:lineRule="auto"/>
            <w:jc w:val="center"/>
            <w:rPr>
              <w:rFonts w:ascii="Times New Roman" w:hAnsi="Times New Roman"/>
              <w:i/>
              <w:sz w:val="24"/>
              <w:szCs w:val="28"/>
            </w:rPr>
          </w:pPr>
          <w:r>
            <w:rPr>
              <w:rFonts w:ascii="Times New Roman" w:hAnsi="Times New Roman"/>
              <w:i/>
              <w:sz w:val="24"/>
              <w:szCs w:val="28"/>
            </w:rPr>
            <w:t xml:space="preserve">группа учащихся </w:t>
          </w:r>
        </w:p>
        <w:p w:rsidR="00756D2B" w:rsidRPr="00311E85" w:rsidRDefault="00756D2B" w:rsidP="00756D2B">
          <w:pPr>
            <w:spacing w:after="0" w:line="240" w:lineRule="auto"/>
            <w:jc w:val="center"/>
            <w:rPr>
              <w:rFonts w:ascii="Times New Roman" w:hAnsi="Times New Roman"/>
              <w:i/>
              <w:sz w:val="24"/>
              <w:szCs w:val="28"/>
            </w:rPr>
          </w:pPr>
          <w:r w:rsidRPr="00311E85">
            <w:rPr>
              <w:rFonts w:ascii="Times New Roman" w:hAnsi="Times New Roman"/>
              <w:i/>
              <w:sz w:val="24"/>
              <w:szCs w:val="28"/>
            </w:rPr>
            <w:t xml:space="preserve">Россия, </w:t>
          </w:r>
          <w:proofErr w:type="spellStart"/>
          <w:r w:rsidRPr="00311E85">
            <w:rPr>
              <w:rFonts w:ascii="Times New Roman" w:hAnsi="Times New Roman"/>
              <w:i/>
              <w:sz w:val="24"/>
              <w:szCs w:val="28"/>
            </w:rPr>
            <w:t>ХМАО-Югра</w:t>
          </w:r>
          <w:proofErr w:type="spellEnd"/>
          <w:r w:rsidRPr="00311E85">
            <w:rPr>
              <w:rFonts w:ascii="Times New Roman" w:hAnsi="Times New Roman"/>
              <w:i/>
              <w:sz w:val="24"/>
              <w:szCs w:val="28"/>
            </w:rPr>
            <w:t xml:space="preserve"> Тюменская область, п</w:t>
          </w:r>
          <w:proofErr w:type="gramStart"/>
          <w:r w:rsidRPr="00311E85">
            <w:rPr>
              <w:rFonts w:ascii="Times New Roman" w:hAnsi="Times New Roman"/>
              <w:i/>
              <w:sz w:val="24"/>
              <w:szCs w:val="28"/>
            </w:rPr>
            <w:t>.Б</w:t>
          </w:r>
          <w:proofErr w:type="gramEnd"/>
          <w:r w:rsidRPr="00311E85">
            <w:rPr>
              <w:rFonts w:ascii="Times New Roman" w:hAnsi="Times New Roman"/>
              <w:i/>
              <w:sz w:val="24"/>
              <w:szCs w:val="28"/>
            </w:rPr>
            <w:t>ерезово</w:t>
          </w:r>
        </w:p>
        <w:p w:rsidR="00756D2B" w:rsidRPr="00311E85" w:rsidRDefault="00756D2B" w:rsidP="00756D2B">
          <w:pPr>
            <w:spacing w:after="0" w:line="240" w:lineRule="auto"/>
            <w:jc w:val="center"/>
            <w:rPr>
              <w:rFonts w:ascii="Times New Roman" w:hAnsi="Times New Roman"/>
              <w:i/>
              <w:sz w:val="24"/>
              <w:szCs w:val="28"/>
            </w:rPr>
          </w:pPr>
          <w:r w:rsidRPr="00311E85">
            <w:rPr>
              <w:rFonts w:ascii="Times New Roman" w:hAnsi="Times New Roman"/>
              <w:i/>
              <w:sz w:val="24"/>
              <w:szCs w:val="28"/>
            </w:rPr>
            <w:t>Муниципальное бюджетное образовательное учреждение</w:t>
          </w:r>
        </w:p>
        <w:p w:rsidR="00756D2B" w:rsidRDefault="00756D2B" w:rsidP="00756D2B">
          <w:pPr>
            <w:spacing w:after="0" w:line="240" w:lineRule="auto"/>
            <w:jc w:val="center"/>
            <w:rPr>
              <w:rFonts w:ascii="Times New Roman" w:hAnsi="Times New Roman"/>
              <w:i/>
              <w:sz w:val="24"/>
              <w:szCs w:val="28"/>
            </w:rPr>
          </w:pPr>
          <w:r w:rsidRPr="00311E85">
            <w:rPr>
              <w:rFonts w:ascii="Times New Roman" w:hAnsi="Times New Roman"/>
              <w:i/>
              <w:sz w:val="24"/>
              <w:szCs w:val="28"/>
            </w:rPr>
            <w:t>Березовская сред</w:t>
          </w:r>
          <w:r>
            <w:rPr>
              <w:rFonts w:ascii="Times New Roman" w:hAnsi="Times New Roman"/>
              <w:i/>
              <w:sz w:val="24"/>
              <w:szCs w:val="28"/>
            </w:rPr>
            <w:t>няя общеобразовательная школа 6</w:t>
          </w:r>
          <w:r w:rsidRPr="00311E85">
            <w:rPr>
              <w:rFonts w:ascii="Times New Roman" w:hAnsi="Times New Roman"/>
              <w:i/>
              <w:sz w:val="24"/>
              <w:szCs w:val="28"/>
            </w:rPr>
            <w:t xml:space="preserve"> класс</w:t>
          </w:r>
        </w:p>
        <w:p w:rsidR="00F512F7" w:rsidRPr="00311E85" w:rsidRDefault="00F512F7" w:rsidP="00813A4A">
          <w:pPr>
            <w:pStyle w:val="1"/>
            <w:spacing w:before="120"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bookmarkStart w:id="3" w:name="_Toc444417055"/>
          <w:bookmarkStart w:id="4" w:name="_Toc444417338"/>
          <w:bookmarkStart w:id="5" w:name="_Toc457830490"/>
          <w:r w:rsidRPr="00311E85">
            <w:rPr>
              <w:rFonts w:ascii="Times New Roman" w:hAnsi="Times New Roman" w:cs="Times New Roman"/>
              <w:color w:val="auto"/>
              <w:sz w:val="24"/>
              <w:szCs w:val="24"/>
            </w:rPr>
            <w:t>Описание работы</w:t>
          </w:r>
          <w:bookmarkEnd w:id="3"/>
          <w:bookmarkEnd w:id="4"/>
          <w:bookmarkEnd w:id="5"/>
        </w:p>
        <w:p w:rsidR="00341E5A" w:rsidRPr="00C53E3E" w:rsidRDefault="00F512F7" w:rsidP="00C53E3E">
          <w:pPr>
            <w:pStyle w:val="2"/>
            <w:rPr>
              <w:rFonts w:ascii="Times New Roman" w:hAnsi="Times New Roman" w:cs="Times New Roman"/>
              <w:color w:val="auto"/>
              <w:sz w:val="28"/>
              <w:szCs w:val="28"/>
              <w:shd w:val="clear" w:color="auto" w:fill="FFFFFF"/>
            </w:rPr>
          </w:pPr>
          <w:bookmarkStart w:id="6" w:name="_Toc457830491"/>
          <w:r w:rsidRPr="00C53E3E">
            <w:rPr>
              <w:rFonts w:ascii="Times New Roman" w:hAnsi="Times New Roman" w:cs="Times New Roman"/>
              <w:color w:val="auto"/>
              <w:sz w:val="28"/>
              <w:szCs w:val="28"/>
            </w:rPr>
            <w:t>Актуальность</w:t>
          </w:r>
          <w:bookmarkEnd w:id="6"/>
        </w:p>
        <w:p w:rsidR="00547F1C" w:rsidRPr="00756D2B" w:rsidRDefault="00547F1C" w:rsidP="00813A4A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56D2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атриот – это тот, кто любит свое Отечество не за то, что оно дает ему какие-то блага и привилегии перед другими народами, а потому, что это его Родина. Человек или является патриотом своего Отечества, и тогда он соединен с ним, как дерево корнями с землей, или он лишь пыль, носимая всеми ветрами.</w:t>
          </w:r>
        </w:p>
        <w:p w:rsidR="00547F1C" w:rsidRPr="00A84440" w:rsidRDefault="00547F1C" w:rsidP="00813A4A">
          <w:pPr>
            <w:pStyle w:val="a8"/>
            <w:spacing w:before="0" w:beforeAutospacing="0" w:after="0" w:afterAutospacing="0" w:line="360" w:lineRule="auto"/>
            <w:ind w:firstLine="709"/>
            <w:jc w:val="both"/>
          </w:pPr>
          <w:r>
            <w:t>Игра Зарница</w:t>
          </w:r>
          <w:r w:rsidR="007321EF">
            <w:t xml:space="preserve"> является военно-патриотической игрой и </w:t>
          </w:r>
          <w:r>
            <w:t>уже много лет проводится среди учащихся нашей Родины. Наш класс не исключение. Мы проводим много спортивных, патриотических</w:t>
          </w:r>
          <w:r w:rsidR="00A84440">
            <w:t xml:space="preserve"> мероприятий, которые направлены на сплочение нашего коллектива. Ежегодно почти каждые каникулы мы ходим в поход. К этому мероприятию мы долго готовимся, потому что каждое из них разрабатывается по разной тематике. Поэтому один из походов мы решили посвятить игре «Зарница»</w:t>
          </w:r>
          <w:r w:rsidR="007321EF">
            <w:t>.</w:t>
          </w:r>
        </w:p>
        <w:p w:rsidR="00D22EEA" w:rsidRPr="00A77876" w:rsidRDefault="00347FA5" w:rsidP="00813A4A">
          <w:pPr>
            <w:pStyle w:val="a8"/>
            <w:spacing w:before="0" w:beforeAutospacing="0" w:after="0" w:afterAutospacing="0" w:line="360" w:lineRule="auto"/>
            <w:ind w:firstLine="709"/>
            <w:jc w:val="both"/>
          </w:pPr>
          <w:r w:rsidRPr="00F91244">
            <w:t>Таким образом, появилась</w:t>
          </w:r>
          <w:r w:rsidR="00777F27">
            <w:t xml:space="preserve"> </w:t>
          </w:r>
          <w:r w:rsidRPr="00F91244">
            <w:rPr>
              <w:b/>
            </w:rPr>
            <w:t>проектная иде</w:t>
          </w:r>
          <w:r w:rsidRPr="00295A55">
            <w:rPr>
              <w:b/>
            </w:rPr>
            <w:t>я</w:t>
          </w:r>
          <w:r w:rsidRPr="00295A55">
            <w:t>,</w:t>
          </w:r>
          <w:r w:rsidR="00777F27">
            <w:t xml:space="preserve"> </w:t>
          </w:r>
          <w:r>
            <w:t xml:space="preserve">мы решили сами изучить </w:t>
          </w:r>
          <w:r w:rsidR="00A84440">
            <w:t xml:space="preserve">историю </w:t>
          </w:r>
          <w:r w:rsidR="00756D2B">
            <w:t xml:space="preserve">и правила </w:t>
          </w:r>
          <w:r w:rsidR="00A84440">
            <w:t>данной игры</w:t>
          </w:r>
          <w:r w:rsidR="00731DA1">
            <w:t>,</w:t>
          </w:r>
          <w:r w:rsidR="00756D2B">
            <w:t xml:space="preserve"> а затем</w:t>
          </w:r>
          <w:r w:rsidR="00777F27">
            <w:t xml:space="preserve"> </w:t>
          </w:r>
          <w:r w:rsidR="007321EF">
            <w:t>провести её</w:t>
          </w:r>
          <w:r w:rsidR="00731DA1">
            <w:t xml:space="preserve"> в весенние каникулы.</w:t>
          </w:r>
        </w:p>
        <w:p w:rsidR="00D22EEA" w:rsidRPr="00A77876" w:rsidRDefault="00A77876" w:rsidP="00813A4A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77876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Цель проектной работы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– </w:t>
          </w:r>
          <w:r w:rsidR="00731DA1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разработка плана игры «Зарница».  </w:t>
          </w:r>
        </w:p>
        <w:p w:rsidR="00D22EEA" w:rsidRPr="00A77876" w:rsidRDefault="00D22EEA" w:rsidP="00813A4A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77876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Объект </w:t>
          </w:r>
          <w:r w:rsidR="00347FA5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изучения</w:t>
          </w:r>
          <w:r w:rsidRPr="00A7787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–</w:t>
          </w:r>
          <w:r w:rsidR="00BC31E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r w:rsidR="00756D2B" w:rsidRPr="00756D2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гра «Зарница»</w:t>
          </w:r>
          <w:r w:rsidRPr="00756D2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.</w:t>
          </w:r>
        </w:p>
        <w:p w:rsidR="00D22EEA" w:rsidRPr="00A77876" w:rsidRDefault="00D22EEA" w:rsidP="00813A4A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7787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Для достижения цели необходимо решить следующие </w:t>
          </w:r>
          <w:r w:rsidRPr="00A77876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задачи</w:t>
          </w:r>
          <w:r w:rsidRPr="00A7787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:</w:t>
          </w:r>
        </w:p>
        <w:p w:rsidR="002B304E" w:rsidRDefault="00731DA1" w:rsidP="00813A4A">
          <w:pPr>
            <w:pStyle w:val="a7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color w:val="000000"/>
              <w:spacing w:val="-6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/>
              <w:spacing w:val="-6"/>
              <w:sz w:val="24"/>
              <w:szCs w:val="24"/>
            </w:rPr>
            <w:t>найти информацию в источниках об истории игры</w:t>
          </w:r>
          <w:r w:rsidRPr="00731DA1">
            <w:rPr>
              <w:rFonts w:ascii="Times New Roman" w:hAnsi="Times New Roman" w:cs="Times New Roman"/>
              <w:color w:val="000000"/>
              <w:spacing w:val="-6"/>
              <w:sz w:val="24"/>
              <w:szCs w:val="24"/>
            </w:rPr>
            <w:t>;</w:t>
          </w:r>
        </w:p>
        <w:p w:rsidR="00D22EEA" w:rsidRPr="002B304E" w:rsidRDefault="00731DA1" w:rsidP="00813A4A">
          <w:pPr>
            <w:pStyle w:val="a7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color w:val="000000"/>
              <w:spacing w:val="-6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/>
              <w:spacing w:val="-6"/>
              <w:sz w:val="24"/>
              <w:szCs w:val="24"/>
            </w:rPr>
            <w:t>узнать правила игры</w:t>
          </w:r>
          <w:r>
            <w:rPr>
              <w:rFonts w:ascii="Times New Roman" w:hAnsi="Times New Roman" w:cs="Times New Roman"/>
              <w:color w:val="000000"/>
              <w:spacing w:val="-6"/>
              <w:sz w:val="24"/>
              <w:szCs w:val="24"/>
              <w:lang w:val="en-US"/>
            </w:rPr>
            <w:t>;</w:t>
          </w:r>
        </w:p>
        <w:p w:rsidR="00D22EEA" w:rsidRPr="00A77876" w:rsidRDefault="00731DA1" w:rsidP="00813A4A">
          <w:pPr>
            <w:pStyle w:val="a7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 w:cs="Times New Roman"/>
              <w:color w:val="000000"/>
              <w:spacing w:val="-6"/>
              <w:sz w:val="24"/>
              <w:szCs w:val="24"/>
            </w:rPr>
            <w:t>разработать игру</w:t>
          </w:r>
          <w:r>
            <w:rPr>
              <w:rFonts w:ascii="Times New Roman" w:hAnsi="Times New Roman" w:cs="Times New Roman"/>
              <w:color w:val="000000"/>
              <w:spacing w:val="-6"/>
              <w:sz w:val="24"/>
              <w:szCs w:val="24"/>
              <w:lang w:val="en-US"/>
            </w:rPr>
            <w:t>;</w:t>
          </w:r>
        </w:p>
        <w:p w:rsidR="00F512F7" w:rsidRPr="00311E85" w:rsidRDefault="00F512F7" w:rsidP="00813A4A">
          <w:pPr>
            <w:pStyle w:val="a7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color w:val="000000"/>
              <w:spacing w:val="-6"/>
              <w:sz w:val="24"/>
              <w:szCs w:val="24"/>
            </w:rPr>
          </w:pPr>
          <w:r w:rsidRPr="00311E85">
            <w:rPr>
              <w:rFonts w:ascii="Times New Roman" w:hAnsi="Times New Roman" w:cs="Times New Roman"/>
              <w:color w:val="000000"/>
              <w:spacing w:val="-6"/>
              <w:sz w:val="24"/>
              <w:szCs w:val="24"/>
            </w:rPr>
            <w:t>провести оценку полученных результатов.</w:t>
          </w:r>
        </w:p>
        <w:p w:rsidR="00F512F7" w:rsidRPr="00311E85" w:rsidRDefault="00F512F7" w:rsidP="00813A4A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11E85">
            <w:rPr>
              <w:rFonts w:ascii="Times New Roman" w:hAnsi="Times New Roman" w:cs="Times New Roman"/>
              <w:sz w:val="24"/>
              <w:szCs w:val="24"/>
            </w:rPr>
            <w:t xml:space="preserve">В ходе решения поставленных задач применялись следующие </w:t>
          </w:r>
          <w:r w:rsidRPr="00311E85">
            <w:rPr>
              <w:rFonts w:ascii="Times New Roman" w:hAnsi="Times New Roman" w:cs="Times New Roman"/>
              <w:b/>
              <w:sz w:val="24"/>
              <w:szCs w:val="24"/>
            </w:rPr>
            <w:t>методы</w:t>
          </w:r>
          <w:r w:rsidRPr="00311E85">
            <w:rPr>
              <w:rFonts w:ascii="Times New Roman" w:hAnsi="Times New Roman" w:cs="Times New Roman"/>
              <w:sz w:val="24"/>
              <w:szCs w:val="24"/>
            </w:rPr>
            <w:t>:</w:t>
          </w:r>
        </w:p>
        <w:p w:rsidR="00F512F7" w:rsidRPr="00311E85" w:rsidRDefault="00F512F7" w:rsidP="00813A4A">
          <w:pPr>
            <w:widowControl w:val="0"/>
            <w:numPr>
              <w:ilvl w:val="0"/>
              <w:numId w:val="2"/>
            </w:numPr>
            <w:tabs>
              <w:tab w:val="clear" w:pos="720"/>
            </w:tabs>
            <w:autoSpaceDE w:val="0"/>
            <w:autoSpaceDN w:val="0"/>
            <w:adjustRightInd w:val="0"/>
            <w:spacing w:after="0" w:line="360" w:lineRule="auto"/>
            <w:ind w:left="709" w:hanging="283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11E85">
            <w:rPr>
              <w:rFonts w:ascii="Times New Roman" w:hAnsi="Times New Roman" w:cs="Times New Roman"/>
              <w:sz w:val="24"/>
              <w:szCs w:val="24"/>
            </w:rPr>
            <w:t xml:space="preserve">анализ </w:t>
          </w:r>
          <w:r w:rsidR="002F15A8">
            <w:rPr>
              <w:rFonts w:ascii="Times New Roman" w:hAnsi="Times New Roman" w:cs="Times New Roman"/>
              <w:sz w:val="24"/>
              <w:szCs w:val="24"/>
            </w:rPr>
            <w:t>первоначальной информации</w:t>
          </w:r>
          <w:r w:rsidRPr="00311E85">
            <w:rPr>
              <w:rFonts w:ascii="Times New Roman" w:hAnsi="Times New Roman" w:cs="Times New Roman"/>
              <w:sz w:val="24"/>
              <w:szCs w:val="24"/>
            </w:rPr>
            <w:t>;</w:t>
          </w:r>
        </w:p>
        <w:p w:rsidR="00F512F7" w:rsidRPr="00311E85" w:rsidRDefault="002F15A8" w:rsidP="00813A4A">
          <w:pPr>
            <w:widowControl w:val="0"/>
            <w:numPr>
              <w:ilvl w:val="0"/>
              <w:numId w:val="2"/>
            </w:numPr>
            <w:tabs>
              <w:tab w:val="clear" w:pos="720"/>
            </w:tabs>
            <w:autoSpaceDE w:val="0"/>
            <w:autoSpaceDN w:val="0"/>
            <w:adjustRightInd w:val="0"/>
            <w:spacing w:after="0" w:line="360" w:lineRule="auto"/>
            <w:ind w:left="709" w:hanging="283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обработка и наглядное представление изученного материала</w:t>
          </w:r>
          <w:r w:rsidR="00F512F7" w:rsidRPr="00311E85">
            <w:rPr>
              <w:rFonts w:ascii="Times New Roman" w:hAnsi="Times New Roman" w:cs="Times New Roman"/>
              <w:sz w:val="24"/>
              <w:szCs w:val="24"/>
            </w:rPr>
            <w:t>;</w:t>
          </w:r>
        </w:p>
        <w:p w:rsidR="00F512F7" w:rsidRPr="00311E85" w:rsidRDefault="00F512F7" w:rsidP="00813A4A">
          <w:pPr>
            <w:widowControl w:val="0"/>
            <w:numPr>
              <w:ilvl w:val="0"/>
              <w:numId w:val="2"/>
            </w:numPr>
            <w:tabs>
              <w:tab w:val="clear" w:pos="720"/>
            </w:tabs>
            <w:autoSpaceDE w:val="0"/>
            <w:autoSpaceDN w:val="0"/>
            <w:adjustRightInd w:val="0"/>
            <w:spacing w:after="0" w:line="360" w:lineRule="auto"/>
            <w:ind w:left="709" w:hanging="283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11E85">
            <w:rPr>
              <w:rFonts w:ascii="Times New Roman" w:hAnsi="Times New Roman" w:cs="Times New Roman"/>
              <w:sz w:val="24"/>
              <w:szCs w:val="24"/>
            </w:rPr>
            <w:t>тестирование;</w:t>
          </w:r>
        </w:p>
        <w:p w:rsidR="00F512F7" w:rsidRPr="00B110B6" w:rsidRDefault="00F512F7" w:rsidP="00813A4A">
          <w:pPr>
            <w:widowControl w:val="0"/>
            <w:numPr>
              <w:ilvl w:val="0"/>
              <w:numId w:val="2"/>
            </w:numPr>
            <w:autoSpaceDE w:val="0"/>
            <w:autoSpaceDN w:val="0"/>
            <w:adjustRightInd w:val="0"/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11E85">
            <w:rPr>
              <w:rFonts w:ascii="Times New Roman" w:hAnsi="Times New Roman" w:cs="Times New Roman"/>
              <w:sz w:val="24"/>
              <w:szCs w:val="24"/>
            </w:rPr>
            <w:t>интервьюирование</w:t>
          </w:r>
          <w:r w:rsidRPr="00B110B6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F512F7" w:rsidRPr="00813A4A" w:rsidRDefault="00F512F7" w:rsidP="00813A4A">
          <w:pPr>
            <w:widowControl w:val="0"/>
            <w:autoSpaceDE w:val="0"/>
            <w:autoSpaceDN w:val="0"/>
            <w:adjustRightInd w:val="0"/>
            <w:spacing w:after="0" w:line="360" w:lineRule="auto"/>
            <w:ind w:firstLine="87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13A4A">
            <w:rPr>
              <w:rFonts w:ascii="Times New Roman" w:hAnsi="Times New Roman" w:cs="Times New Roman"/>
              <w:b/>
              <w:sz w:val="24"/>
              <w:szCs w:val="24"/>
            </w:rPr>
            <w:t xml:space="preserve">Теоретическая значимость </w:t>
          </w:r>
          <w:r w:rsidRPr="00813A4A">
            <w:rPr>
              <w:rFonts w:ascii="Times New Roman" w:hAnsi="Times New Roman" w:cs="Times New Roman"/>
              <w:sz w:val="24"/>
              <w:szCs w:val="24"/>
            </w:rPr>
            <w:t xml:space="preserve">данной работы определяется тем, что в результате </w:t>
          </w:r>
          <w:r w:rsidR="001E4EE8" w:rsidRPr="00813A4A">
            <w:rPr>
              <w:rFonts w:ascii="Times New Roman" w:hAnsi="Times New Roman" w:cs="Times New Roman"/>
              <w:sz w:val="24"/>
              <w:szCs w:val="24"/>
            </w:rPr>
            <w:t>проделанной работы учащиеся школы узнают о</w:t>
          </w:r>
          <w:r w:rsidR="002965B9" w:rsidRPr="00813A4A">
            <w:rPr>
              <w:rFonts w:ascii="Times New Roman" w:hAnsi="Times New Roman" w:cs="Times New Roman"/>
              <w:sz w:val="24"/>
              <w:szCs w:val="24"/>
            </w:rPr>
            <w:t>б истории игры «Зарница»</w:t>
          </w:r>
          <w:r w:rsidR="001E4EE8" w:rsidRPr="00813A4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33843" w:rsidRPr="00813A4A">
            <w:rPr>
              <w:rFonts w:ascii="Times New Roman" w:hAnsi="Times New Roman" w:cs="Times New Roman"/>
              <w:sz w:val="24"/>
              <w:szCs w:val="24"/>
            </w:rPr>
            <w:t>и её правилах.</w:t>
          </w:r>
        </w:p>
        <w:p w:rsidR="00087C39" w:rsidRPr="00813A4A" w:rsidRDefault="00F512F7" w:rsidP="00813A4A">
          <w:pPr>
            <w:widowControl w:val="0"/>
            <w:autoSpaceDE w:val="0"/>
            <w:autoSpaceDN w:val="0"/>
            <w:adjustRightInd w:val="0"/>
            <w:spacing w:after="0" w:line="360" w:lineRule="auto"/>
            <w:ind w:firstLine="87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13A4A">
            <w:rPr>
              <w:rFonts w:ascii="Times New Roman" w:hAnsi="Times New Roman" w:cs="Times New Roman"/>
              <w:b/>
              <w:sz w:val="24"/>
              <w:szCs w:val="24"/>
            </w:rPr>
            <w:t>Практическая значимость</w:t>
          </w:r>
          <w:r w:rsidR="00514E6C" w:rsidRPr="00813A4A">
            <w:rPr>
              <w:rFonts w:ascii="Times New Roman" w:hAnsi="Times New Roman" w:cs="Times New Roman"/>
              <w:b/>
              <w:sz w:val="24"/>
              <w:szCs w:val="24"/>
            </w:rPr>
            <w:t xml:space="preserve"> - </w:t>
          </w:r>
          <w:r w:rsidR="00813A4A" w:rsidRPr="00813A4A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813A4A" w:rsidRPr="00813A4A">
            <w:rPr>
              <w:rFonts w:ascii="Times New Roman" w:hAnsi="Times New Roman" w:cs="Times New Roman"/>
              <w:sz w:val="24"/>
              <w:szCs w:val="24"/>
            </w:rPr>
            <w:t xml:space="preserve">разработанные правила можно будет </w:t>
          </w:r>
          <w:r w:rsidR="00813A4A" w:rsidRPr="00813A4A">
            <w:rPr>
              <w:rFonts w:ascii="Times New Roman" w:hAnsi="Times New Roman" w:cs="Times New Roman"/>
              <w:sz w:val="24"/>
              <w:szCs w:val="24"/>
            </w:rPr>
            <w:lastRenderedPageBreak/>
            <w:t>использовать при проведении игры в школе среди учащихся среднего звена</w:t>
          </w:r>
          <w:r w:rsidR="002F15A8" w:rsidRPr="00813A4A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1E4EE8" w:rsidRDefault="001E4EE8" w:rsidP="00144583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E9662A" w:rsidRPr="00C53E3E" w:rsidRDefault="000D57CD" w:rsidP="00C53E3E">
          <w:pPr>
            <w:pStyle w:val="2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bookmarkStart w:id="7" w:name="_Toc457830492"/>
          <w:r w:rsidRPr="00C53E3E">
            <w:rPr>
              <w:rFonts w:ascii="Times New Roman" w:hAnsi="Times New Roman" w:cs="Times New Roman"/>
              <w:color w:val="auto"/>
              <w:sz w:val="28"/>
              <w:szCs w:val="28"/>
            </w:rPr>
            <w:t>История</w:t>
          </w:r>
          <w:bookmarkEnd w:id="7"/>
        </w:p>
        <w:p w:rsidR="000D57CD" w:rsidRPr="00192DF1" w:rsidRDefault="00E259DB" w:rsidP="00C53E3E">
          <w:pPr>
            <w:pStyle w:val="a8"/>
            <w:spacing w:before="240" w:beforeAutospacing="0" w:after="0" w:afterAutospacing="0" w:line="360" w:lineRule="auto"/>
            <w:ind w:firstLine="709"/>
            <w:jc w:val="both"/>
          </w:pPr>
          <w:bookmarkStart w:id="8" w:name="_GoBack"/>
          <w:r>
            <w:rPr>
              <w:noProof/>
            </w:rPr>
            <w:pict>
              <v:shape id="_x0000_s1032" type="#_x0000_t202" style="position:absolute;left:0;text-align:left;margin-left:309.4pt;margin-top:282.6pt;width:129.3pt;height:.05pt;z-index:251670528;mso-position-horizontal-relative:text;mso-position-vertical-relative:text" stroked="f">
                <v:textbox style="mso-fit-shape-to-text:t" inset="0,0,0,0">
                  <w:txbxContent>
                    <w:p w:rsidR="00BF7038" w:rsidRPr="00BF7038" w:rsidRDefault="00BF7038" w:rsidP="00BF7038">
                      <w:pPr>
                        <w:pStyle w:val="af4"/>
                        <w:jc w:val="center"/>
                        <w:rPr>
                          <w:rFonts w:ascii="Times New Roman" w:eastAsia="Times New Roman" w:hAnsi="Times New Roman" w:cs="Times New Roman"/>
                          <w:b w:val="0"/>
                          <w:i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F7038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</w:rPr>
                        <w:t xml:space="preserve">Рисунок </w:t>
                      </w:r>
                      <w:r w:rsidR="00E259DB" w:rsidRPr="00BF7038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</w:rPr>
                        <w:fldChar w:fldCharType="begin"/>
                      </w:r>
                      <w:r w:rsidRPr="00BF7038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</w:rPr>
                        <w:instrText xml:space="preserve"> SEQ Рисунок \* ARABIC </w:instrText>
                      </w:r>
                      <w:r w:rsidR="00E259DB" w:rsidRPr="00BF7038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 w:val="0"/>
                          <w:i/>
                          <w:noProof/>
                          <w:color w:val="auto"/>
                        </w:rPr>
                        <w:t>1</w:t>
                      </w:r>
                      <w:r w:rsidR="00E259DB" w:rsidRPr="00BF7038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</w:rPr>
                        <w:t>. Герой Советс</w:t>
                      </w:r>
                      <w:r w:rsidRPr="00BF7038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</w:rPr>
                        <w:t>кого Союза, маршал артиллерии Василий Казаков</w:t>
                      </w:r>
                    </w:p>
                  </w:txbxContent>
                </v:textbox>
                <w10:wrap type="square"/>
              </v:shape>
            </w:pict>
          </w:r>
          <w:r w:rsidR="006F3952" w:rsidRPr="00D55DEE">
            <w:rPr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1244600</wp:posOffset>
                </wp:positionV>
                <wp:extent cx="1642110" cy="2287270"/>
                <wp:effectExtent l="0" t="0" r="0" b="0"/>
                <wp:wrapSquare wrapText="bothSides"/>
                <wp:docPr id="9" name="Рисунок 9" descr="C:\Users\yh3-219PK\Documents\KazakovVasIv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h3-219PK\Documents\KazakovVasIv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2110" cy="228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bookmarkEnd w:id="8"/>
          <w:r w:rsidR="007257F7" w:rsidRPr="00C53E3E">
            <w:t xml:space="preserve">ЗАРНИЦА – это военно-спортивный праздник, который дает детям бурю эмоций в реализации индивидуальных навыков по начальной военной подготовке, наглядное представление имитации боевых действий, совершенствование военно-патриотической и спортивной работы в школе. </w:t>
          </w:r>
          <w:r w:rsidR="006F3952" w:rsidRPr="00C53E3E">
            <w:t>. С помощью игры мальчишки и девчонки получают возможность проявить себя, быть организованным коллективом, получить полезные навыки в принятии правильного решения в экстремальных ситуациях</w:t>
          </w:r>
          <w:proofErr w:type="gramStart"/>
          <w:r w:rsidR="00C53E3E" w:rsidRPr="00C53E3E">
            <w:t xml:space="preserve"> </w:t>
          </w:r>
          <w:r w:rsidR="000D57CD" w:rsidRPr="00D55DEE">
            <w:t>П</w:t>
          </w:r>
          <w:proofErr w:type="gramEnd"/>
          <w:r w:rsidR="000D57CD" w:rsidRPr="00D55DEE">
            <w:t xml:space="preserve">о официальным данным, военно-спортивная игра «Зарница» была организована в СССР в </w:t>
          </w:r>
          <w:r w:rsidR="000D57CD" w:rsidRPr="00122598">
            <w:t>1967 году</w:t>
          </w:r>
          <w:r w:rsidR="000D57CD" w:rsidRPr="00D55DEE">
            <w:t>. Целью игры было военно-патриотическое воспитание советской молодёжи. «Зарница» входила в план организации начальной военной подготовки в средних учебных заведениях в связи с сокращением военной службы с 3 до 2 лет.</w:t>
          </w:r>
          <w:r w:rsidR="00192DF1" w:rsidRPr="00192DF1">
            <w:t>[1]</w:t>
          </w:r>
        </w:p>
        <w:p w:rsidR="00D55DEE" w:rsidRPr="00D55DEE" w:rsidRDefault="00D55DEE" w:rsidP="00D55DEE">
          <w:pPr>
            <w:pStyle w:val="a8"/>
            <w:spacing w:before="0" w:beforeAutospacing="0" w:after="0" w:afterAutospacing="0" w:line="360" w:lineRule="auto"/>
            <w:ind w:firstLine="709"/>
            <w:jc w:val="both"/>
            <w:rPr>
              <w:color w:val="000000"/>
            </w:rPr>
          </w:pPr>
          <w:proofErr w:type="gramStart"/>
          <w:r w:rsidRPr="00D55DEE">
            <w:rPr>
              <w:color w:val="000000"/>
            </w:rPr>
            <w:t>Всесоюзная военно-спортивная игра "Зарница" появилась в СССР в 1967 году с целью военно-патриотического воспитания подрастающего поколения. 10 января 1967 года в газете "Пионерская правда" был опубликован приказ № 1 первого командующего игрой, Героя Советского Союза, маршала артиллерии Василия Казакова, в котором ставилась задача по формированию юношеских батальонов и обучению юнармейцев навыкам армейской жизни, воспитанию в них любви к Родине, готовности защищать</w:t>
          </w:r>
          <w:proofErr w:type="gramEnd"/>
          <w:r w:rsidRPr="00D55DEE">
            <w:rPr>
              <w:color w:val="000000"/>
            </w:rPr>
            <w:t xml:space="preserve"> ее от внешних и внутренних врагов. Первый финал Всесоюзной игры "Зарница" прошел в том же году в Севастополе, на Сапун-горе. Как правило, в ней принимали участие учащиеся 4-7-х классов, отдыхавшие летом в пионерских лагерях. Для подростков </w:t>
          </w:r>
          <w:proofErr w:type="gramStart"/>
          <w:r w:rsidRPr="00D55DEE">
            <w:rPr>
              <w:color w:val="000000"/>
            </w:rPr>
            <w:t>более старшего</w:t>
          </w:r>
          <w:proofErr w:type="gramEnd"/>
          <w:r w:rsidRPr="00D55DEE">
            <w:rPr>
              <w:color w:val="000000"/>
            </w:rPr>
            <w:t xml:space="preserve"> возраста проводилась аналогичная военно-спортивная игра "Орленок". В зависимости от возраста участников содержание "Зарниц" и "Орлят" было разным: от срывания бумажных погон с противника до целых тактических учений с бронетехникой и взрывпакетами. Иногда "Зарницы" проходили на территории воинских частей, и организацией игр занимались военные-профессионалы.</w:t>
          </w:r>
        </w:p>
        <w:p w:rsidR="00D55DEE" w:rsidRPr="00D55DEE" w:rsidRDefault="00D55DEE" w:rsidP="00D55DEE">
          <w:pPr>
            <w:pStyle w:val="a8"/>
            <w:spacing w:before="0" w:beforeAutospacing="0" w:after="0" w:afterAutospacing="0" w:line="360" w:lineRule="auto"/>
            <w:ind w:firstLine="709"/>
            <w:jc w:val="both"/>
            <w:rPr>
              <w:color w:val="000000"/>
            </w:rPr>
          </w:pPr>
          <w:r w:rsidRPr="00D55DEE">
            <w:rPr>
              <w:color w:val="000000"/>
            </w:rPr>
            <w:lastRenderedPageBreak/>
            <w:t>Военно-спортивная игра «Зарница» для школьников была частью комплексной программы патриотического воспитания молодёжи в Советском Союзе. Игра воспитывала школьников в преданности своей стране, постоянной готовности защищать Родину. Миллионы советских детей, участвуя в этой игре, расширяли свои представления об истории страны, её вооруженных силах; получали знания по оказанию первой медицинской помощи, научились действовать в случаях стихийных бедствий и чрезвычайных ситуаций, изучили программу гражданской обороны, а главное – научились любить и защищать свое Отечество.</w:t>
          </w:r>
        </w:p>
        <w:p w:rsidR="00D55DEE" w:rsidRPr="00D55DEE" w:rsidRDefault="00D55DEE" w:rsidP="00D55DEE">
          <w:pPr>
            <w:pStyle w:val="a8"/>
            <w:spacing w:before="0" w:beforeAutospacing="0" w:after="0" w:afterAutospacing="0" w:line="360" w:lineRule="auto"/>
            <w:ind w:firstLine="709"/>
            <w:jc w:val="both"/>
            <w:rPr>
              <w:color w:val="000000"/>
            </w:rPr>
          </w:pPr>
          <w:r w:rsidRPr="00D55DEE">
            <w:rPr>
              <w:color w:val="000000"/>
            </w:rPr>
            <w:t>Однако в период перестройки эта игра была сначала негласно «отодвинута» на второй план, а затем и практически отменена, хотя официально не запрещалась.</w:t>
          </w:r>
        </w:p>
        <w:p w:rsidR="00D55DEE" w:rsidRPr="00192DF1" w:rsidRDefault="00D55DEE" w:rsidP="00D55DEE">
          <w:pPr>
            <w:pStyle w:val="a8"/>
            <w:spacing w:before="0" w:beforeAutospacing="0" w:after="0" w:afterAutospacing="0" w:line="360" w:lineRule="auto"/>
            <w:ind w:firstLine="709"/>
            <w:jc w:val="both"/>
            <w:rPr>
              <w:color w:val="000000"/>
            </w:rPr>
          </w:pPr>
          <w:r w:rsidRPr="00D55DEE">
            <w:rPr>
              <w:color w:val="000000"/>
            </w:rPr>
            <w:t xml:space="preserve">С 1998 года игра возобновилась на областном уровне по инициативе Александра Беломестных – председателя Комитета по делам молодежи администрации области. В зональных соревнованиях принимает участие более 30 команд из муниципальных образований Иркутской области. С 2003 года зональные соревнования игр «Зарница» и «Орлёнок» проводятся в </w:t>
          </w:r>
          <w:proofErr w:type="gramStart"/>
          <w:r w:rsidRPr="00D55DEE">
            <w:rPr>
              <w:color w:val="000000"/>
            </w:rPr>
            <w:t>г</w:t>
          </w:r>
          <w:proofErr w:type="gramEnd"/>
          <w:r w:rsidRPr="00D55DEE">
            <w:rPr>
              <w:color w:val="000000"/>
            </w:rPr>
            <w:t xml:space="preserve">. Братске и </w:t>
          </w:r>
          <w:proofErr w:type="spellStart"/>
          <w:r w:rsidRPr="00D55DEE">
            <w:rPr>
              <w:color w:val="000000"/>
            </w:rPr>
            <w:t>Усольском</w:t>
          </w:r>
          <w:proofErr w:type="spellEnd"/>
          <w:r w:rsidRPr="00D55DEE">
            <w:rPr>
              <w:color w:val="000000"/>
            </w:rPr>
            <w:t xml:space="preserve"> районе Иркутской области.</w:t>
          </w:r>
          <w:r w:rsidR="00192DF1" w:rsidRPr="00192DF1">
            <w:rPr>
              <w:color w:val="000000"/>
            </w:rPr>
            <w:t>[2]</w:t>
          </w:r>
        </w:p>
        <w:p w:rsidR="00D55DEE" w:rsidRPr="00D55DEE" w:rsidRDefault="00D55DEE" w:rsidP="00D55DEE">
          <w:pPr>
            <w:pStyle w:val="a8"/>
            <w:spacing w:before="0" w:beforeAutospacing="0" w:after="0" w:afterAutospacing="0" w:line="360" w:lineRule="auto"/>
            <w:ind w:firstLine="709"/>
            <w:jc w:val="both"/>
            <w:rPr>
              <w:color w:val="000000"/>
            </w:rPr>
          </w:pPr>
          <w:r w:rsidRPr="00D55DEE">
            <w:rPr>
              <w:color w:val="000000"/>
            </w:rPr>
            <w:t>Эта игра, в сегодняшних условиях, достаточно действенный способ привлечения внимания и заинтересованности подростков, а также одна из форм патриотического воспитания молодёжи; как первый этап подготовки юношей к службе в вооруженных силах России.</w:t>
          </w:r>
        </w:p>
        <w:p w:rsidR="00D55DEE" w:rsidRPr="00D55DEE" w:rsidRDefault="00D55DEE" w:rsidP="00D55DEE">
          <w:pPr>
            <w:pStyle w:val="a8"/>
            <w:spacing w:before="0" w:beforeAutospacing="0" w:after="0" w:afterAutospacing="0" w:line="360" w:lineRule="auto"/>
            <w:ind w:firstLine="709"/>
            <w:jc w:val="both"/>
            <w:rPr>
              <w:color w:val="000000"/>
            </w:rPr>
          </w:pPr>
          <w:r w:rsidRPr="00D55DEE">
            <w:rPr>
              <w:color w:val="000000"/>
            </w:rPr>
            <w:t>В 2007 году в спортивно-патриотической игре «Зарница – Спорт», проходившей в рамках программы «Спорт Москвы 2» участвовало 3 000 детей.</w:t>
          </w:r>
        </w:p>
        <w:p w:rsidR="00D55DEE" w:rsidRPr="00D55DEE" w:rsidRDefault="00D55DEE" w:rsidP="00D55DEE">
          <w:pPr>
            <w:pStyle w:val="a8"/>
            <w:spacing w:before="0" w:beforeAutospacing="0" w:after="0" w:afterAutospacing="0" w:line="360" w:lineRule="auto"/>
            <w:ind w:firstLine="709"/>
            <w:jc w:val="both"/>
            <w:rPr>
              <w:color w:val="000000"/>
            </w:rPr>
          </w:pPr>
          <w:r w:rsidRPr="00D55DEE">
            <w:rPr>
              <w:color w:val="000000"/>
            </w:rPr>
            <w:t>В 2008 году в игре участвовало 3 500 детей и подростков.</w:t>
          </w:r>
        </w:p>
        <w:p w:rsidR="00D55DEE" w:rsidRPr="00D55DEE" w:rsidRDefault="00D55DEE" w:rsidP="00D55DEE">
          <w:pPr>
            <w:pStyle w:val="a8"/>
            <w:spacing w:before="0" w:beforeAutospacing="0" w:after="0" w:afterAutospacing="0" w:line="360" w:lineRule="auto"/>
            <w:ind w:firstLine="709"/>
            <w:jc w:val="both"/>
            <w:rPr>
              <w:color w:val="000000"/>
            </w:rPr>
          </w:pPr>
          <w:r w:rsidRPr="00D55DEE">
            <w:rPr>
              <w:color w:val="000000"/>
            </w:rPr>
            <w:t>2009 год – время корректировки игры, обобщение полученного ранее опыта, разработка новых планов, дающих возможность привлечь к 2010 году в рамках программы «Спорт Москвы 3» 30 000 участников разного возраста и разных физических возможностей.</w:t>
          </w:r>
        </w:p>
        <w:p w:rsidR="00D55DEE" w:rsidRPr="00D55DEE" w:rsidRDefault="00D55DEE" w:rsidP="00D55DEE">
          <w:pPr>
            <w:pStyle w:val="a8"/>
            <w:spacing w:before="0" w:beforeAutospacing="0" w:after="0" w:afterAutospacing="0" w:line="360" w:lineRule="auto"/>
            <w:ind w:firstLine="709"/>
            <w:jc w:val="both"/>
            <w:rPr>
              <w:color w:val="000000"/>
            </w:rPr>
          </w:pPr>
          <w:r w:rsidRPr="00D55DEE">
            <w:rPr>
              <w:color w:val="000000"/>
            </w:rPr>
            <w:t>Девиз игры - «В спорте все равны!»</w:t>
          </w:r>
        </w:p>
        <w:p w:rsidR="00D55DEE" w:rsidRPr="00D55DEE" w:rsidRDefault="00D55DEE" w:rsidP="00D55DEE">
          <w:pPr>
            <w:pStyle w:val="a8"/>
            <w:spacing w:before="0" w:beforeAutospacing="0" w:after="0" w:afterAutospacing="0" w:line="360" w:lineRule="auto"/>
            <w:ind w:firstLine="709"/>
            <w:jc w:val="both"/>
            <w:rPr>
              <w:color w:val="000000"/>
            </w:rPr>
          </w:pPr>
          <w:r w:rsidRPr="00D55DEE">
            <w:rPr>
              <w:color w:val="000000"/>
            </w:rPr>
            <w:t>Общее руководство подготовкой и проведением соревнований осуществляется Департаментом физической культуры и спорта города Москвы.</w:t>
          </w:r>
        </w:p>
        <w:p w:rsidR="00122598" w:rsidRPr="00192DF1" w:rsidRDefault="00D55DEE" w:rsidP="00122598">
          <w:pPr>
            <w:pStyle w:val="a8"/>
            <w:spacing w:before="0" w:beforeAutospacing="0" w:after="0" w:afterAutospacing="0" w:line="360" w:lineRule="auto"/>
            <w:ind w:firstLine="709"/>
            <w:jc w:val="both"/>
            <w:rPr>
              <w:color w:val="000000"/>
            </w:rPr>
          </w:pPr>
          <w:r w:rsidRPr="00D55DEE">
            <w:rPr>
              <w:color w:val="000000"/>
            </w:rPr>
            <w:t>Непосредственное проведение фестиваля возложено на Главную судейскую коллегию.</w:t>
          </w:r>
          <w:r w:rsidR="00192DF1" w:rsidRPr="00192DF1">
            <w:rPr>
              <w:color w:val="000000"/>
            </w:rPr>
            <w:t>[3]</w:t>
          </w:r>
        </w:p>
        <w:p w:rsidR="00D55DEE" w:rsidRPr="00D55DEE" w:rsidRDefault="00122598" w:rsidP="00122598">
          <w:pPr>
            <w:pStyle w:val="a8"/>
            <w:spacing w:before="0" w:beforeAutospacing="0" w:after="0" w:afterAutospacing="0" w:line="360" w:lineRule="auto"/>
            <w:ind w:firstLine="709"/>
            <w:jc w:val="both"/>
            <w:rPr>
              <w:color w:val="000000"/>
            </w:rPr>
          </w:pPr>
          <w:r>
            <w:rPr>
              <w:color w:val="000000"/>
            </w:rPr>
            <w:t>Форма проведения соревнований «Зарницы» - э</w:t>
          </w:r>
          <w:r w:rsidR="00D55DEE" w:rsidRPr="00D55DEE">
            <w:rPr>
              <w:color w:val="000000"/>
            </w:rPr>
            <w:t xml:space="preserve">стафета, которая состоит из нескольких заданий по видам спорта. Виды соревнований отличаются на разных этапах. Соревнования организуются таким образом, чтобы на каждом этапе могли </w:t>
          </w:r>
          <w:r w:rsidR="00D55DEE" w:rsidRPr="00D55DEE">
            <w:rPr>
              <w:color w:val="000000"/>
            </w:rPr>
            <w:lastRenderedPageBreak/>
            <w:t>одновременно соревноваться 2 команды. Старт каждого этапа даётся отдельно. Время прохождения каждого этапа (счет этапа)</w:t>
          </w:r>
        </w:p>
        <w:p w:rsidR="006F3952" w:rsidRDefault="006F3952" w:rsidP="006F3952"/>
        <w:p w:rsidR="00161C17" w:rsidRPr="00C53E3E" w:rsidRDefault="006F3952" w:rsidP="00122598">
          <w:pPr>
            <w:pStyle w:val="1"/>
            <w:spacing w:before="120" w:after="240"/>
            <w:rPr>
              <w:rFonts w:ascii="Times New Roman" w:hAnsi="Times New Roman" w:cs="Times New Roman"/>
              <w:color w:val="auto"/>
            </w:rPr>
          </w:pPr>
          <w:bookmarkStart w:id="9" w:name="_Toc457830493"/>
          <w:r w:rsidRPr="00122598">
            <w:rPr>
              <w:rFonts w:ascii="Times New Roman" w:eastAsia="Times New Roman" w:hAnsi="Times New Roman" w:cs="Times New Roman"/>
              <w:color w:val="auto"/>
              <w:sz w:val="21"/>
              <w:szCs w:val="21"/>
              <w:lang w:eastAsia="ru-RU"/>
            </w:rPr>
            <w:t>.</w:t>
          </w:r>
          <w:r w:rsidR="00161C17" w:rsidRPr="00122598">
            <w:rPr>
              <w:rFonts w:ascii="Times New Roman" w:hAnsi="Times New Roman" w:cs="Times New Roman"/>
              <w:color w:val="auto"/>
            </w:rPr>
            <w:t>Разработка игры « Зарница»</w:t>
          </w:r>
          <w:bookmarkEnd w:id="9"/>
          <w:r w:rsidR="00161C17" w:rsidRPr="00122598">
            <w:rPr>
              <w:rFonts w:ascii="Times New Roman" w:hAnsi="Times New Roman" w:cs="Times New Roman"/>
              <w:color w:val="auto"/>
            </w:rPr>
            <w:t xml:space="preserve"> </w:t>
          </w:r>
        </w:p>
        <w:p w:rsidR="00004FFF" w:rsidRPr="00122598" w:rsidRDefault="00161C17" w:rsidP="00122598">
          <w:pPr>
            <w:pStyle w:val="a8"/>
            <w:spacing w:before="0" w:beforeAutospacing="0" w:after="0" w:afterAutospacing="0" w:line="360" w:lineRule="auto"/>
            <w:ind w:left="57" w:firstLine="709"/>
          </w:pPr>
          <w:r w:rsidRPr="00122598">
            <w:t xml:space="preserve">До весенних каникул  группа по разработке игры « Зарница» собралась для  обсуждения </w:t>
          </w:r>
          <w:r w:rsidR="00004FFF" w:rsidRPr="00122598">
            <w:t xml:space="preserve">правил игры </w:t>
          </w:r>
          <w:r w:rsidRPr="00122598">
            <w:t>и распределения обязанностей</w:t>
          </w:r>
          <w:r w:rsidR="00004FFF" w:rsidRPr="00122598">
            <w:t>:</w:t>
          </w:r>
        </w:p>
        <w:p w:rsidR="00004FFF" w:rsidRPr="00122598" w:rsidRDefault="00004FFF" w:rsidP="00122598">
          <w:pPr>
            <w:pStyle w:val="a8"/>
            <w:spacing w:before="0" w:beforeAutospacing="0" w:after="0" w:afterAutospacing="0" w:line="360" w:lineRule="auto"/>
            <w:ind w:left="57" w:firstLine="709"/>
          </w:pPr>
          <w:r w:rsidRPr="00122598">
            <w:t xml:space="preserve">Мальчики – разработка правил; </w:t>
          </w:r>
        </w:p>
        <w:p w:rsidR="00004FFF" w:rsidRPr="00122598" w:rsidRDefault="00004FFF" w:rsidP="00122598">
          <w:pPr>
            <w:pStyle w:val="a8"/>
            <w:spacing w:before="0" w:beforeAutospacing="0" w:after="0" w:afterAutospacing="0" w:line="360" w:lineRule="auto"/>
            <w:ind w:left="57" w:firstLine="709"/>
          </w:pPr>
          <w:r w:rsidRPr="00122598">
            <w:t>Зинченко Илья- разработка логотипа для флагов;</w:t>
          </w:r>
        </w:p>
        <w:p w:rsidR="00004FFF" w:rsidRPr="00122598" w:rsidRDefault="00004FFF" w:rsidP="00122598">
          <w:pPr>
            <w:pStyle w:val="a8"/>
            <w:spacing w:before="0" w:beforeAutospacing="0" w:after="0" w:afterAutospacing="0" w:line="360" w:lineRule="auto"/>
            <w:ind w:left="57" w:firstLine="709"/>
          </w:pPr>
          <w:proofErr w:type="spellStart"/>
          <w:r w:rsidRPr="00122598">
            <w:t>Крепс</w:t>
          </w:r>
          <w:proofErr w:type="spellEnd"/>
          <w:r w:rsidRPr="00122598">
            <w:t xml:space="preserve">  Арина – пошив флагов;</w:t>
          </w:r>
        </w:p>
        <w:p w:rsidR="00004FFF" w:rsidRPr="00122598" w:rsidRDefault="00004FFF" w:rsidP="00122598">
          <w:pPr>
            <w:pStyle w:val="a8"/>
            <w:spacing w:before="0" w:beforeAutospacing="0" w:after="0" w:afterAutospacing="0" w:line="360" w:lineRule="auto"/>
            <w:ind w:left="57" w:firstLine="709"/>
          </w:pPr>
          <w:proofErr w:type="spellStart"/>
          <w:r w:rsidRPr="00122598">
            <w:t>Шкунова</w:t>
          </w:r>
          <w:proofErr w:type="spellEnd"/>
          <w:r w:rsidRPr="00122598">
            <w:t xml:space="preserve"> </w:t>
          </w:r>
          <w:proofErr w:type="spellStart"/>
          <w:r w:rsidRPr="00122598">
            <w:t>Аэлита</w:t>
          </w:r>
          <w:proofErr w:type="spellEnd"/>
          <w:r w:rsidRPr="00122598">
            <w:t xml:space="preserve"> и Акаева </w:t>
          </w:r>
          <w:proofErr w:type="spellStart"/>
          <w:r w:rsidRPr="00122598">
            <w:t>Элиз</w:t>
          </w:r>
          <w:proofErr w:type="gramStart"/>
          <w:r w:rsidRPr="00122598">
            <w:t>а</w:t>
          </w:r>
          <w:proofErr w:type="spellEnd"/>
          <w:r w:rsidRPr="00122598">
            <w:t>-</w:t>
          </w:r>
          <w:proofErr w:type="gramEnd"/>
          <w:r w:rsidRPr="00122598">
            <w:t xml:space="preserve"> проведения опроса</w:t>
          </w:r>
          <w:r w:rsidR="00122598" w:rsidRPr="00122598">
            <w:t xml:space="preserve"> среди родителей</w:t>
          </w:r>
          <w:r w:rsidRPr="00122598">
            <w:t>, оформление проектной работы.</w:t>
          </w:r>
        </w:p>
        <w:p w:rsidR="00004FFF" w:rsidRPr="00122598" w:rsidRDefault="00265532" w:rsidP="00122598">
          <w:pPr>
            <w:pStyle w:val="a8"/>
            <w:spacing w:before="0" w:beforeAutospacing="0" w:after="0" w:afterAutospacing="0" w:line="360" w:lineRule="auto"/>
            <w:ind w:left="57" w:firstLine="709"/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519430</wp:posOffset>
                </wp:positionV>
                <wp:extent cx="3700780" cy="2463165"/>
                <wp:effectExtent l="19050" t="0" r="0" b="0"/>
                <wp:wrapTight wrapText="bothSides">
                  <wp:wrapPolygon edited="0">
                    <wp:start x="-111" y="0"/>
                    <wp:lineTo x="-111" y="21383"/>
                    <wp:lineTo x="21570" y="21383"/>
                    <wp:lineTo x="21570" y="0"/>
                    <wp:lineTo x="-111" y="0"/>
                  </wp:wrapPolygon>
                </wp:wrapTight>
                <wp:docPr id="1" name="Рисунок 1" descr="E:\фото 6 класс\IMG_84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фото 6 класс\IMG_84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screen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0780" cy="2463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04FFF" w:rsidRPr="00122598">
            <w:t xml:space="preserve">Распределив обязанности, </w:t>
          </w:r>
          <w:r w:rsidR="005B4DE7" w:rsidRPr="00122598">
            <w:t xml:space="preserve">каждый выполнил свое поручение. В </w:t>
          </w:r>
          <w:r w:rsidR="00004FFF" w:rsidRPr="00122598">
            <w:t xml:space="preserve">результате  </w:t>
          </w:r>
          <w:r w:rsidR="005B4DE7" w:rsidRPr="00122598">
            <w:t>разработали правила игры.</w:t>
          </w:r>
        </w:p>
        <w:p w:rsidR="005B4DE7" w:rsidRPr="00122598" w:rsidRDefault="005B4DE7" w:rsidP="00122598">
          <w:pPr>
            <w:pStyle w:val="a8"/>
            <w:numPr>
              <w:ilvl w:val="0"/>
              <w:numId w:val="16"/>
            </w:numPr>
            <w:spacing w:before="0" w:beforeAutospacing="0" w:after="0" w:afterAutospacing="0" w:line="360" w:lineRule="auto"/>
            <w:ind w:left="57" w:firstLine="709"/>
          </w:pPr>
          <w:r w:rsidRPr="00122598">
            <w:t>Класс делится на две команды.</w:t>
          </w:r>
        </w:p>
        <w:p w:rsidR="005B4DE7" w:rsidRPr="00122598" w:rsidRDefault="005B4DE7" w:rsidP="00122598">
          <w:pPr>
            <w:pStyle w:val="a8"/>
            <w:numPr>
              <w:ilvl w:val="0"/>
              <w:numId w:val="16"/>
            </w:numPr>
            <w:spacing w:before="0" w:beforeAutospacing="0" w:after="0" w:afterAutospacing="0" w:line="360" w:lineRule="auto"/>
            <w:ind w:left="57" w:firstLine="709"/>
          </w:pPr>
          <w:r w:rsidRPr="00122598">
            <w:t>Каждая команда выбирает командира.</w:t>
          </w:r>
        </w:p>
        <w:p w:rsidR="005B4DE7" w:rsidRPr="00122598" w:rsidRDefault="005B4DE7" w:rsidP="00122598">
          <w:pPr>
            <w:pStyle w:val="a8"/>
            <w:numPr>
              <w:ilvl w:val="0"/>
              <w:numId w:val="16"/>
            </w:numPr>
            <w:spacing w:before="0" w:beforeAutospacing="0" w:after="0" w:afterAutospacing="0" w:line="360" w:lineRule="auto"/>
            <w:ind w:left="57" w:firstLine="709"/>
          </w:pPr>
          <w:r w:rsidRPr="00122598">
            <w:t>Общее построение.</w:t>
          </w:r>
        </w:p>
        <w:p w:rsidR="005B4DE7" w:rsidRPr="00122598" w:rsidRDefault="005B4DE7" w:rsidP="00122598">
          <w:pPr>
            <w:pStyle w:val="a8"/>
            <w:numPr>
              <w:ilvl w:val="0"/>
              <w:numId w:val="16"/>
            </w:numPr>
            <w:spacing w:before="0" w:beforeAutospacing="0" w:after="0" w:afterAutospacing="0" w:line="360" w:lineRule="auto"/>
            <w:ind w:left="57" w:firstLine="709"/>
          </w:pPr>
          <w:r w:rsidRPr="00122598">
            <w:t>Сдача рапорта командирами.</w:t>
          </w:r>
        </w:p>
        <w:p w:rsidR="005B4DE7" w:rsidRPr="00122598" w:rsidRDefault="00E259DB" w:rsidP="00122598">
          <w:pPr>
            <w:spacing w:after="0" w:line="360" w:lineRule="auto"/>
            <w:ind w:left="57" w:firstLine="709"/>
            <w:rPr>
              <w:rFonts w:ascii="Times New Roman" w:hAnsi="Times New Roman" w:cs="Times New Roman"/>
              <w:sz w:val="24"/>
              <w:szCs w:val="24"/>
            </w:rPr>
          </w:pPr>
          <w:r w:rsidRPr="00E259DB">
            <w:rPr>
              <w:noProof/>
            </w:rPr>
            <w:pict>
              <v:shape id="_x0000_s1033" type="#_x0000_t202" style="position:absolute;left:0;text-align:left;margin-left:152.6pt;margin-top:11.7pt;width:291.65pt;height:37.6pt;z-index:251672576;mso-position-horizontal-relative:text;mso-position-vertical-relative:text" wrapcoords="-56 0 -56 21130 21600 21130 21600 0 -56 0" stroked="f">
                <v:textbox style="mso-fit-shape-to-text:t" inset="0,0,0,0">
                  <w:txbxContent>
                    <w:p w:rsidR="00BF7038" w:rsidRPr="004078FA" w:rsidRDefault="00BF7038" w:rsidP="004078FA">
                      <w:pPr>
                        <w:pStyle w:val="af4"/>
                        <w:jc w:val="center"/>
                        <w:rPr>
                          <w:rFonts w:ascii="Times New Roman" w:eastAsia="Times New Roman" w:hAnsi="Times New Roman" w:cs="Times New Roman"/>
                          <w:b w:val="0"/>
                          <w:i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078FA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="00E259DB" w:rsidRPr="004078FA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078FA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="00E259DB" w:rsidRPr="004078FA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4078FA">
                        <w:rPr>
                          <w:rFonts w:ascii="Times New Roman" w:hAnsi="Times New Roman" w:cs="Times New Roman"/>
                          <w:b w:val="0"/>
                          <w:i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E259DB" w:rsidRPr="004078FA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078FA"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  <w:sz w:val="24"/>
                          <w:szCs w:val="24"/>
                        </w:rPr>
                        <w:t>. Класс разделился на команды "Красные" и "Синие"</w:t>
                      </w:r>
                    </w:p>
                  </w:txbxContent>
                </v:textbox>
                <w10:wrap type="tight"/>
              </v:shape>
            </w:pict>
          </w:r>
          <w:r w:rsidR="005B4DE7" w:rsidRPr="00122598">
            <w:rPr>
              <w:rFonts w:ascii="Times New Roman" w:hAnsi="Times New Roman" w:cs="Times New Roman"/>
              <w:sz w:val="24"/>
              <w:szCs w:val="24"/>
            </w:rPr>
            <w:t>До сдачи рапорта: «Отряд, равняйсь, смирно. По порядку рассчитайсь</w:t>
          </w:r>
          <w:proofErr w:type="gramStart"/>
          <w:r w:rsidR="005B4DE7" w:rsidRPr="00122598">
            <w:rPr>
              <w:rFonts w:ascii="Times New Roman" w:hAnsi="Times New Roman" w:cs="Times New Roman"/>
              <w:sz w:val="24"/>
              <w:szCs w:val="24"/>
            </w:rPr>
            <w:t>.»</w:t>
          </w:r>
          <w:proofErr w:type="gramEnd"/>
        </w:p>
        <w:p w:rsidR="005B4DE7" w:rsidRPr="00122598" w:rsidRDefault="005B4DE7" w:rsidP="00122598">
          <w:pPr>
            <w:spacing w:after="0" w:line="360" w:lineRule="auto"/>
            <w:ind w:left="57" w:firstLine="709"/>
            <w:rPr>
              <w:rFonts w:ascii="Times New Roman" w:hAnsi="Times New Roman" w:cs="Times New Roman"/>
              <w:sz w:val="24"/>
              <w:szCs w:val="24"/>
            </w:rPr>
          </w:pPr>
          <w:r w:rsidRPr="00122598">
            <w:rPr>
              <w:rFonts w:ascii="Times New Roman" w:hAnsi="Times New Roman" w:cs="Times New Roman"/>
              <w:sz w:val="24"/>
              <w:szCs w:val="24"/>
            </w:rPr>
            <w:t>Рапорт: «Товарищ главный судья соревнований, отряд синих (красных) в количестве ___ человек на игру Зарница построен. Командир отряда _________«Имя Фамилия»»</w:t>
          </w:r>
        </w:p>
        <w:p w:rsidR="009B783F" w:rsidRPr="00122598" w:rsidRDefault="009B783F" w:rsidP="00122598">
          <w:pPr>
            <w:pStyle w:val="a8"/>
            <w:numPr>
              <w:ilvl w:val="0"/>
              <w:numId w:val="16"/>
            </w:numPr>
            <w:spacing w:before="0" w:beforeAutospacing="0" w:after="0" w:afterAutospacing="0" w:line="360" w:lineRule="auto"/>
            <w:ind w:left="57" w:firstLine="709"/>
          </w:pPr>
          <w:proofErr w:type="gramStart"/>
          <w:r w:rsidRPr="00122598">
            <w:t>Отряды строят штаб (30 мин) и перед ним создают препятствия</w:t>
          </w:r>
          <w:r w:rsidR="00265532">
            <w:t xml:space="preserve"> </w:t>
          </w:r>
          <w:r w:rsidR="007257F7" w:rsidRPr="00122598">
            <w:t>- м</w:t>
          </w:r>
          <w:r w:rsidRPr="00122598">
            <w:t xml:space="preserve">инное поле </w:t>
          </w:r>
          <w:r w:rsidR="007257F7" w:rsidRPr="00122598">
            <w:t>(необходимо спрятать в снегу мины.</w:t>
          </w:r>
          <w:proofErr w:type="gramEnd"/>
          <w:r w:rsidR="007257F7" w:rsidRPr="00122598">
            <w:t xml:space="preserve"> Имитация мин – пластиковые бутылки</w:t>
          </w:r>
          <w:proofErr w:type="gramStart"/>
          <w:r w:rsidR="007257F7" w:rsidRPr="00122598">
            <w:t xml:space="preserve"> )</w:t>
          </w:r>
          <w:proofErr w:type="gramEnd"/>
        </w:p>
        <w:p w:rsidR="009B783F" w:rsidRPr="00122598" w:rsidRDefault="009B783F" w:rsidP="00122598">
          <w:pPr>
            <w:pStyle w:val="a8"/>
            <w:spacing w:before="0" w:beforeAutospacing="0" w:after="0" w:afterAutospacing="0" w:line="360" w:lineRule="auto"/>
            <w:ind w:left="57" w:firstLine="709"/>
          </w:pPr>
          <w:r w:rsidRPr="00122598">
            <w:t>Возможный пример</w:t>
          </w:r>
          <w:r w:rsidR="00122598" w:rsidRPr="00122598">
            <w:t xml:space="preserve"> «М</w:t>
          </w:r>
          <w:r w:rsidRPr="00122598">
            <w:t>инир</w:t>
          </w:r>
          <w:r w:rsidR="00122598" w:rsidRPr="00122598">
            <w:t>ование поля»</w:t>
          </w:r>
        </w:p>
        <w:p w:rsidR="009B783F" w:rsidRPr="00122598" w:rsidRDefault="00E259DB" w:rsidP="00122598">
          <w:pPr>
            <w:pStyle w:val="a7"/>
            <w:spacing w:after="0" w:line="360" w:lineRule="auto"/>
            <w:ind w:left="57" w:firstLine="709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lastRenderedPageBreak/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30" type="#_x0000_t32" style="position:absolute;left:0;text-align:left;margin-left:271.75pt;margin-top:89.85pt;width:28.8pt;height:24.4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" strokecolor="black [3213]" strokeweight="4.5pt">
                <v:stroke endarrow="open"/>
              </v:shape>
            </w:pict>
          </w:r>
          <w: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pict>
              <v:shape id="Поле 5" o:spid="_x0000_s1028" type="#_x0000_t202" style="position:absolute;left:0;text-align:left;margin-left:283.2pt;margin-top:55.45pt;width:85.1pt;height:37.5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" filled="f" stroked="f" strokeweight=".5pt">
                <v:textbox style="mso-next-textbox:#Поле 5">
                  <w:txbxContent>
                    <w:p w:rsidR="00C1205D" w:rsidRPr="00625D4B" w:rsidRDefault="00C1205D" w:rsidP="009B783F">
                      <w:r w:rsidRPr="00625D4B">
                        <w:t>Проложенная тропка</w:t>
                      </w:r>
                    </w:p>
                  </w:txbxContent>
                </v:textbox>
              </v:shape>
            </w:pict>
          </w:r>
          <w: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pict>
              <v:shape id="Прямая со стрелкой 7" o:spid="_x0000_s1029" type="#_x0000_t32" style="position:absolute;left:0;text-align:left;margin-left:66.6pt;margin-top:89.85pt;width:22.5pt;height:11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" strokecolor="black [3213]" strokeweight="4.5pt">
                <v:stroke endarrow="open"/>
              </v:shape>
            </w:pict>
          </w:r>
          <w: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pict>
              <v:shape id="Поле 4" o:spid="_x0000_s1027" type="#_x0000_t202" style="position:absolute;left:0;text-align:left;margin-left:16.9pt;margin-top:55.45pt;width:85.1pt;height:41.9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" filled="f" stroked="f" strokeweight=".5pt">
                <v:textbox style="mso-next-textbox:#Поле 4">
                  <w:txbxContent>
                    <w:p w:rsidR="00C1205D" w:rsidRPr="00625D4B" w:rsidRDefault="00C1205D" w:rsidP="009B783F">
                      <w:r w:rsidRPr="00625D4B">
                        <w:t>Проложенная тропка</w:t>
                      </w:r>
                    </w:p>
                  </w:txbxContent>
                </v:textbox>
              </v:shape>
            </w:pict>
          </w:r>
          <w:r w:rsidR="00265532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1042954</wp:posOffset>
                </wp:positionH>
                <wp:positionV relativeFrom="paragraph">
                  <wp:posOffset>68561</wp:posOffset>
                </wp:positionV>
                <wp:extent cx="2498962" cy="2067636"/>
                <wp:effectExtent l="19050" t="0" r="0" b="0"/>
                <wp:wrapTopAndBottom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498962" cy="2067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7257F7" w:rsidRPr="00122598" w:rsidRDefault="007257F7" w:rsidP="00122598">
          <w:pPr>
            <w:pStyle w:val="a8"/>
            <w:numPr>
              <w:ilvl w:val="0"/>
              <w:numId w:val="16"/>
            </w:numPr>
            <w:spacing w:before="0" w:beforeAutospacing="0" w:after="0" w:afterAutospacing="0" w:line="360" w:lineRule="auto"/>
            <w:ind w:left="57" w:firstLine="709"/>
            <w:rPr>
              <w:b/>
            </w:rPr>
          </w:pPr>
          <w:r w:rsidRPr="00122598">
            <w:t>Установка  флага.</w:t>
          </w:r>
        </w:p>
        <w:p w:rsidR="007257F7" w:rsidRPr="00122598" w:rsidRDefault="007257F7" w:rsidP="00122598">
          <w:pPr>
            <w:pStyle w:val="a8"/>
            <w:numPr>
              <w:ilvl w:val="0"/>
              <w:numId w:val="16"/>
            </w:numPr>
            <w:spacing w:before="0" w:beforeAutospacing="0" w:after="0" w:afterAutospacing="0" w:line="360" w:lineRule="auto"/>
            <w:ind w:left="57" w:firstLine="709"/>
            <w:rPr>
              <w:b/>
            </w:rPr>
          </w:pPr>
          <w:r w:rsidRPr="00122598">
            <w:t>Фронтовой обед.</w:t>
          </w:r>
        </w:p>
        <w:p w:rsidR="009B783F" w:rsidRPr="00122598" w:rsidRDefault="009B783F" w:rsidP="00122598">
          <w:pPr>
            <w:pStyle w:val="a8"/>
            <w:spacing w:before="0" w:beforeAutospacing="0" w:after="0" w:afterAutospacing="0" w:line="360" w:lineRule="auto"/>
            <w:ind w:left="57" w:firstLine="709"/>
          </w:pPr>
          <w:r w:rsidRPr="00122598">
            <w:t>Продолжение</w:t>
          </w:r>
          <w:r w:rsidR="00122598" w:rsidRPr="00122598">
            <w:t xml:space="preserve"> </w:t>
          </w:r>
          <w:r w:rsidR="007257F7" w:rsidRPr="00122598">
            <w:t>игры</w:t>
          </w:r>
          <w:r w:rsidR="007257F7" w:rsidRPr="00122598">
            <w:rPr>
              <w:b/>
            </w:rPr>
            <w:t xml:space="preserve"> «</w:t>
          </w:r>
          <w:r w:rsidRPr="00122598">
            <w:t>Зарницы</w:t>
          </w:r>
          <w:r w:rsidR="007257F7" w:rsidRPr="00122598">
            <w:t>»</w:t>
          </w:r>
        </w:p>
        <w:p w:rsidR="009B783F" w:rsidRPr="00122598" w:rsidRDefault="009B783F" w:rsidP="00122598">
          <w:pPr>
            <w:pStyle w:val="a8"/>
            <w:numPr>
              <w:ilvl w:val="0"/>
              <w:numId w:val="16"/>
            </w:numPr>
            <w:spacing w:before="0" w:beforeAutospacing="0" w:after="0" w:afterAutospacing="0" w:line="360" w:lineRule="auto"/>
            <w:ind w:left="57" w:firstLine="709"/>
          </w:pPr>
          <w:r w:rsidRPr="00122598">
            <w:t>(10 мин) Противник ведет серьезное наступление. Вы вынуждены отступать и оставить свой штаб. Ваш штаб будет захвачен противниками, в том случае,  если он найдет флаг. Значит, вам необходимо спрятать флаг в штабе и начать отступление.</w:t>
          </w:r>
        </w:p>
        <w:p w:rsidR="009B783F" w:rsidRPr="00122598" w:rsidRDefault="009B783F" w:rsidP="00122598">
          <w:pPr>
            <w:pStyle w:val="a8"/>
            <w:numPr>
              <w:ilvl w:val="0"/>
              <w:numId w:val="16"/>
            </w:numPr>
            <w:spacing w:before="0" w:beforeAutospacing="0" w:after="0" w:afterAutospacing="0" w:line="360" w:lineRule="auto"/>
            <w:ind w:left="57" w:firstLine="709"/>
          </w:pPr>
          <w:r w:rsidRPr="00122598">
            <w:t>Но вы еще можете победить, если найдете флаг.</w:t>
          </w:r>
        </w:p>
        <w:p w:rsidR="009B783F" w:rsidRPr="00122598" w:rsidRDefault="009B783F" w:rsidP="00122598">
          <w:pPr>
            <w:pStyle w:val="a8"/>
            <w:numPr>
              <w:ilvl w:val="0"/>
              <w:numId w:val="16"/>
            </w:numPr>
            <w:spacing w:before="0" w:beforeAutospacing="0" w:after="0" w:afterAutospacing="0" w:line="360" w:lineRule="auto"/>
            <w:ind w:left="57" w:firstLine="709"/>
          </w:pPr>
          <w:r w:rsidRPr="00122598">
            <w:t>Захват штаба противника</w:t>
          </w:r>
        </w:p>
        <w:p w:rsidR="009B783F" w:rsidRPr="00122598" w:rsidRDefault="009B783F" w:rsidP="00122598">
          <w:pPr>
            <w:pStyle w:val="a7"/>
            <w:spacing w:after="0" w:line="360" w:lineRule="auto"/>
            <w:ind w:left="57" w:firstLine="709"/>
            <w:rPr>
              <w:rFonts w:ascii="Times New Roman" w:hAnsi="Times New Roman" w:cs="Times New Roman"/>
              <w:sz w:val="24"/>
              <w:szCs w:val="24"/>
            </w:rPr>
          </w:pPr>
          <w:proofErr w:type="gramStart"/>
          <w:r w:rsidRPr="00122598">
            <w:rPr>
              <w:rFonts w:ascii="Times New Roman" w:hAnsi="Times New Roman" w:cs="Times New Roman"/>
              <w:sz w:val="24"/>
              <w:szCs w:val="24"/>
            </w:rPr>
            <w:t>(10 мин) Минное поле: (команды переходят на сторону противника и должны найти все мины, если  нашли не все мины, то по количеству ненайденных  мин устраняется столько же учеников на это же время</w:t>
          </w:r>
          <w:proofErr w:type="gramEnd"/>
        </w:p>
        <w:p w:rsidR="009B783F" w:rsidRPr="00122598" w:rsidRDefault="009B783F" w:rsidP="00122598">
          <w:pPr>
            <w:pStyle w:val="a7"/>
            <w:spacing w:after="0" w:line="360" w:lineRule="auto"/>
            <w:ind w:left="57" w:firstLine="709"/>
            <w:rPr>
              <w:rFonts w:ascii="Times New Roman" w:hAnsi="Times New Roman" w:cs="Times New Roman"/>
              <w:sz w:val="24"/>
              <w:szCs w:val="24"/>
            </w:rPr>
          </w:pPr>
          <w:r w:rsidRPr="00122598">
            <w:rPr>
              <w:rFonts w:ascii="Times New Roman" w:hAnsi="Times New Roman" w:cs="Times New Roman"/>
              <w:sz w:val="24"/>
              <w:szCs w:val="24"/>
            </w:rPr>
            <w:t>Например: 1 мина – 1 человек – 1 минута</w:t>
          </w:r>
        </w:p>
        <w:p w:rsidR="009B783F" w:rsidRPr="00122598" w:rsidRDefault="009B783F" w:rsidP="00122598">
          <w:pPr>
            <w:pStyle w:val="a7"/>
            <w:spacing w:after="0" w:line="360" w:lineRule="auto"/>
            <w:ind w:left="57" w:firstLine="709"/>
            <w:rPr>
              <w:rFonts w:ascii="Times New Roman" w:hAnsi="Times New Roman" w:cs="Times New Roman"/>
              <w:sz w:val="24"/>
              <w:szCs w:val="24"/>
            </w:rPr>
          </w:pPr>
          <w:proofErr w:type="gramStart"/>
          <w:r w:rsidRPr="00122598">
            <w:rPr>
              <w:rFonts w:ascii="Times New Roman" w:hAnsi="Times New Roman" w:cs="Times New Roman"/>
              <w:sz w:val="24"/>
              <w:szCs w:val="24"/>
            </w:rPr>
            <w:t>2 мины – 2 человека – 2 минуты…)</w:t>
          </w:r>
          <w:proofErr w:type="gramEnd"/>
        </w:p>
        <w:p w:rsidR="009B783F" w:rsidRPr="00122598" w:rsidRDefault="009B783F" w:rsidP="00122598">
          <w:pPr>
            <w:pStyle w:val="a7"/>
            <w:spacing w:after="0" w:line="360" w:lineRule="auto"/>
            <w:ind w:left="57" w:firstLine="709"/>
            <w:rPr>
              <w:rFonts w:ascii="Times New Roman" w:hAnsi="Times New Roman" w:cs="Times New Roman"/>
              <w:sz w:val="24"/>
              <w:szCs w:val="24"/>
            </w:rPr>
          </w:pPr>
          <w:r w:rsidRPr="00122598">
            <w:rPr>
              <w:rFonts w:ascii="Times New Roman" w:hAnsi="Times New Roman" w:cs="Times New Roman"/>
              <w:sz w:val="24"/>
              <w:szCs w:val="24"/>
            </w:rPr>
            <w:t>(10 мин) Поиск флага.</w:t>
          </w:r>
        </w:p>
        <w:p w:rsidR="009B783F" w:rsidRPr="00122598" w:rsidRDefault="009B783F" w:rsidP="00122598">
          <w:pPr>
            <w:pStyle w:val="a8"/>
            <w:numPr>
              <w:ilvl w:val="0"/>
              <w:numId w:val="16"/>
            </w:numPr>
            <w:spacing w:before="0" w:beforeAutospacing="0" w:after="0" w:afterAutospacing="0" w:line="360" w:lineRule="auto"/>
            <w:ind w:left="57" w:firstLine="709"/>
          </w:pPr>
          <w:r w:rsidRPr="00122598">
            <w:t xml:space="preserve">Сдача флага!!! </w:t>
          </w:r>
        </w:p>
        <w:p w:rsidR="007257F7" w:rsidRPr="00122598" w:rsidRDefault="007257F7" w:rsidP="00122598">
          <w:pPr>
            <w:pStyle w:val="a8"/>
            <w:numPr>
              <w:ilvl w:val="0"/>
              <w:numId w:val="16"/>
            </w:numPr>
            <w:spacing w:before="0" w:beforeAutospacing="0" w:after="0" w:afterAutospacing="0" w:line="360" w:lineRule="auto"/>
            <w:ind w:left="57" w:firstLine="709"/>
          </w:pPr>
          <w:r w:rsidRPr="00122598">
            <w:t>Награждение команд.</w:t>
          </w:r>
        </w:p>
        <w:p w:rsidR="00161C17" w:rsidRDefault="00161C17" w:rsidP="00144583">
          <w:pPr>
            <w:pStyle w:val="1"/>
            <w:spacing w:after="240" w:line="240" w:lineRule="auto"/>
            <w:rPr>
              <w:color w:val="auto"/>
            </w:rPr>
          </w:pPr>
          <w:bookmarkStart w:id="10" w:name="_Toc444417061"/>
          <w:bookmarkStart w:id="11" w:name="_Toc444417344"/>
          <w:r>
            <w:rPr>
              <w:color w:val="auto"/>
            </w:rPr>
            <w:br w:type="page"/>
          </w:r>
        </w:p>
        <w:bookmarkEnd w:id="10"/>
        <w:bookmarkEnd w:id="11"/>
        <w:p w:rsidR="00265532" w:rsidRDefault="00C1213B" w:rsidP="00144583">
          <w:pPr>
            <w:spacing w:after="0" w:line="240" w:lineRule="auto"/>
            <w:ind w:firstLine="720"/>
            <w:jc w:val="both"/>
            <w:rPr>
              <w:rFonts w:ascii="Times New Roman" w:eastAsia="TimesNewRomanPSMT" w:hAnsi="Times New Roman" w:cs="Times New Roman"/>
              <w:sz w:val="24"/>
              <w:szCs w:val="24"/>
            </w:rPr>
          </w:pPr>
          <w:r w:rsidRPr="00311E85">
            <w:rPr>
              <w:rFonts w:ascii="Times New Roman" w:hAnsi="Times New Roman" w:cs="Times New Roman"/>
              <w:sz w:val="24"/>
              <w:szCs w:val="24"/>
            </w:rPr>
            <w:lastRenderedPageBreak/>
            <w:t xml:space="preserve">В данной </w:t>
          </w:r>
          <w:r w:rsidR="006B1F53">
            <w:rPr>
              <w:rFonts w:ascii="Times New Roman" w:hAnsi="Times New Roman" w:cs="Times New Roman"/>
              <w:sz w:val="24"/>
              <w:szCs w:val="24"/>
            </w:rPr>
            <w:t xml:space="preserve">проектной </w:t>
          </w:r>
          <w:r w:rsidRPr="00311E85">
            <w:rPr>
              <w:rFonts w:ascii="Times New Roman" w:hAnsi="Times New Roman" w:cs="Times New Roman"/>
              <w:sz w:val="24"/>
              <w:szCs w:val="24"/>
            </w:rPr>
            <w:t>работе</w:t>
          </w:r>
          <w:r w:rsidR="0026553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948CD">
            <w:rPr>
              <w:rFonts w:ascii="Times New Roman" w:eastAsia="TimesNewRomanPSMT" w:hAnsi="Times New Roman" w:cs="Times New Roman"/>
              <w:sz w:val="24"/>
              <w:szCs w:val="24"/>
            </w:rPr>
            <w:t xml:space="preserve">представлена </w:t>
          </w:r>
          <w:r w:rsidR="00265532">
            <w:rPr>
              <w:rFonts w:ascii="Times New Roman" w:eastAsia="TimesNewRomanPSMT" w:hAnsi="Times New Roman" w:cs="Times New Roman"/>
              <w:sz w:val="24"/>
              <w:szCs w:val="24"/>
            </w:rPr>
            <w:t>история и правила проведения  военно-</w:t>
          </w:r>
          <w:r w:rsidR="00C1205D">
            <w:rPr>
              <w:rFonts w:ascii="Times New Roman" w:eastAsia="TimesNewRomanPSMT" w:hAnsi="Times New Roman" w:cs="Times New Roman"/>
              <w:sz w:val="24"/>
              <w:szCs w:val="24"/>
            </w:rPr>
            <w:t>спортивной</w:t>
          </w:r>
          <w:r w:rsidR="00265532">
            <w:rPr>
              <w:rFonts w:ascii="Times New Roman" w:eastAsia="TimesNewRomanPSMT" w:hAnsi="Times New Roman" w:cs="Times New Roman"/>
              <w:sz w:val="24"/>
              <w:szCs w:val="24"/>
            </w:rPr>
            <w:t xml:space="preserve"> игры  «Зарница». Её родоначальником был Герой</w:t>
          </w:r>
          <w:r w:rsidR="00265532" w:rsidRPr="00265532">
            <w:rPr>
              <w:rFonts w:ascii="Times New Roman" w:eastAsia="TimesNewRomanPSMT" w:hAnsi="Times New Roman" w:cs="Times New Roman"/>
              <w:sz w:val="24"/>
              <w:szCs w:val="24"/>
            </w:rPr>
            <w:t xml:space="preserve"> Советского Союза</w:t>
          </w:r>
          <w:r w:rsidR="00265532">
            <w:rPr>
              <w:rFonts w:ascii="Times New Roman" w:eastAsia="TimesNewRomanPSMT" w:hAnsi="Times New Roman" w:cs="Times New Roman"/>
              <w:sz w:val="24"/>
              <w:szCs w:val="24"/>
            </w:rPr>
            <w:t>, маршал артиллерии Василий Казаков. Эта игра появилась после Великой Отечественной войны</w:t>
          </w:r>
          <w:r w:rsidR="00265532" w:rsidRPr="00265532">
            <w:rPr>
              <w:rFonts w:ascii="Times New Roman" w:eastAsia="TimesNewRomanPSMT" w:hAnsi="Times New Roman" w:cs="Times New Roman"/>
              <w:sz w:val="24"/>
              <w:szCs w:val="24"/>
            </w:rPr>
            <w:t xml:space="preserve">, </w:t>
          </w:r>
          <w:r w:rsidR="00265532">
            <w:rPr>
              <w:rFonts w:ascii="Times New Roman" w:eastAsia="TimesNewRomanPSMT" w:hAnsi="Times New Roman" w:cs="Times New Roman"/>
              <w:sz w:val="24"/>
              <w:szCs w:val="24"/>
            </w:rPr>
            <w:t>основной задачей</w:t>
          </w:r>
          <w:r w:rsidR="00265532" w:rsidRPr="00265532">
            <w:rPr>
              <w:rFonts w:ascii="Times New Roman" w:eastAsia="TimesNewRomanPSMT" w:hAnsi="Times New Roman" w:cs="Times New Roman"/>
              <w:sz w:val="24"/>
              <w:szCs w:val="24"/>
            </w:rPr>
            <w:t xml:space="preserve"> </w:t>
          </w:r>
          <w:r w:rsidR="00265532">
            <w:rPr>
              <w:rFonts w:ascii="Times New Roman" w:eastAsia="TimesNewRomanPSMT" w:hAnsi="Times New Roman" w:cs="Times New Roman"/>
              <w:sz w:val="24"/>
              <w:szCs w:val="24"/>
            </w:rPr>
            <w:t>в которой</w:t>
          </w:r>
          <w:r w:rsidR="00C1205D">
            <w:rPr>
              <w:rFonts w:ascii="Times New Roman" w:eastAsia="TimesNewRomanPSMT" w:hAnsi="Times New Roman" w:cs="Times New Roman"/>
              <w:sz w:val="24"/>
              <w:szCs w:val="24"/>
            </w:rPr>
            <w:t xml:space="preserve"> стало</w:t>
          </w:r>
          <w:r w:rsidR="00265532" w:rsidRPr="00265532">
            <w:rPr>
              <w:rFonts w:ascii="Times New Roman" w:eastAsia="TimesNewRomanPSMT" w:hAnsi="Times New Roman" w:cs="Times New Roman"/>
              <w:sz w:val="24"/>
              <w:szCs w:val="24"/>
            </w:rPr>
            <w:t xml:space="preserve"> </w:t>
          </w:r>
          <w:r w:rsidR="00265532">
            <w:rPr>
              <w:rFonts w:ascii="Times New Roman" w:eastAsia="TimesNewRomanPSMT" w:hAnsi="Times New Roman" w:cs="Times New Roman"/>
              <w:sz w:val="24"/>
              <w:szCs w:val="24"/>
            </w:rPr>
            <w:t>формирование юношеских батальонов и обучение</w:t>
          </w:r>
          <w:r w:rsidR="00265532" w:rsidRPr="00265532">
            <w:rPr>
              <w:rFonts w:ascii="Times New Roman" w:eastAsia="TimesNewRomanPSMT" w:hAnsi="Times New Roman" w:cs="Times New Roman"/>
              <w:sz w:val="24"/>
              <w:szCs w:val="24"/>
            </w:rPr>
            <w:t xml:space="preserve"> юнармейцев нав</w:t>
          </w:r>
          <w:r w:rsidR="00265532">
            <w:rPr>
              <w:rFonts w:ascii="Times New Roman" w:eastAsia="TimesNewRomanPSMT" w:hAnsi="Times New Roman" w:cs="Times New Roman"/>
              <w:sz w:val="24"/>
              <w:szCs w:val="24"/>
            </w:rPr>
            <w:t>ыкам армейской жизни, воспитание</w:t>
          </w:r>
          <w:r w:rsidR="00265532" w:rsidRPr="00265532">
            <w:rPr>
              <w:rFonts w:ascii="Times New Roman" w:eastAsia="TimesNewRomanPSMT" w:hAnsi="Times New Roman" w:cs="Times New Roman"/>
              <w:sz w:val="24"/>
              <w:szCs w:val="24"/>
            </w:rPr>
            <w:t xml:space="preserve"> в них любви к Родине, готовности защищать ее от внешних и внутренних врагов.</w:t>
          </w:r>
          <w:r w:rsidR="00265532">
            <w:rPr>
              <w:rFonts w:ascii="Times New Roman" w:eastAsia="TimesNewRomanPSMT" w:hAnsi="Times New Roman" w:cs="Times New Roman"/>
              <w:sz w:val="24"/>
              <w:szCs w:val="24"/>
            </w:rPr>
            <w:t xml:space="preserve"> В дальнейшем «Зарница»  проводилась для всех школьников и состояла из нескольких этапов. </w:t>
          </w:r>
          <w:proofErr w:type="gramStart"/>
          <w:r w:rsidR="00265532">
            <w:rPr>
              <w:rFonts w:ascii="Times New Roman" w:eastAsia="TimesNewRomanPSMT" w:hAnsi="Times New Roman" w:cs="Times New Roman"/>
              <w:sz w:val="24"/>
              <w:szCs w:val="24"/>
            </w:rPr>
            <w:t xml:space="preserve">Самые ловкие и стойкие ребята могли поучаствовать и во </w:t>
          </w:r>
          <w:r w:rsidR="00777F27">
            <w:rPr>
              <w:rFonts w:ascii="Times New Roman" w:eastAsia="TimesNewRomanPSMT" w:hAnsi="Times New Roman" w:cs="Times New Roman"/>
              <w:sz w:val="24"/>
              <w:szCs w:val="24"/>
            </w:rPr>
            <w:t>всероссийской</w:t>
          </w:r>
          <w:r w:rsidR="00265532">
            <w:rPr>
              <w:rFonts w:ascii="Times New Roman" w:eastAsia="TimesNewRomanPSMT" w:hAnsi="Times New Roman" w:cs="Times New Roman"/>
              <w:sz w:val="24"/>
              <w:szCs w:val="24"/>
            </w:rPr>
            <w:t xml:space="preserve"> игре, об этом мы узнали у наши родителей</w:t>
          </w:r>
          <w:r w:rsidR="00777F27">
            <w:rPr>
              <w:rFonts w:ascii="Times New Roman" w:eastAsia="TimesNewRomanPSMT" w:hAnsi="Times New Roman" w:cs="Times New Roman"/>
              <w:sz w:val="24"/>
              <w:szCs w:val="24"/>
            </w:rPr>
            <w:t>.</w:t>
          </w:r>
          <w:proofErr w:type="gramEnd"/>
        </w:p>
        <w:p w:rsidR="00777F27" w:rsidRDefault="00777F27" w:rsidP="00144583">
          <w:pPr>
            <w:spacing w:after="0" w:line="240" w:lineRule="auto"/>
            <w:ind w:firstLine="720"/>
            <w:jc w:val="both"/>
            <w:rPr>
              <w:rFonts w:ascii="Times New Roman" w:hAnsi="Times New Roman" w:cs="Times New Roman"/>
              <w:color w:val="000000"/>
              <w:spacing w:val="-6"/>
              <w:sz w:val="24"/>
              <w:szCs w:val="24"/>
            </w:rPr>
          </w:pPr>
          <w:r>
            <w:rPr>
              <w:rFonts w:ascii="Times New Roman" w:eastAsia="TimesNewRomanPSMT" w:hAnsi="Times New Roman" w:cs="Times New Roman"/>
              <w:sz w:val="24"/>
              <w:szCs w:val="24"/>
            </w:rPr>
            <w:t>Чтобы</w:t>
          </w:r>
          <w:r w:rsidR="00BC31E4">
            <w:rPr>
              <w:rFonts w:ascii="Times New Roman" w:eastAsia="TimesNewRomanPSMT" w:hAnsi="Times New Roman" w:cs="Times New Roman"/>
              <w:sz w:val="24"/>
              <w:szCs w:val="24"/>
            </w:rPr>
            <w:t xml:space="preserve"> поподробнее </w:t>
          </w:r>
          <w:r w:rsidR="00BC31E4">
            <w:rPr>
              <w:rFonts w:ascii="Times New Roman" w:hAnsi="Times New Roman" w:cs="Times New Roman"/>
              <w:color w:val="000000"/>
              <w:spacing w:val="-6"/>
              <w:sz w:val="24"/>
              <w:szCs w:val="24"/>
            </w:rPr>
            <w:t>узнать правила игры «Зарница» мы нашли информацию об этом в различных источниках, а также опросили родителей, бабушек и дедушек.</w:t>
          </w:r>
        </w:p>
        <w:p w:rsidR="00BC31E4" w:rsidRDefault="00BC31E4" w:rsidP="00144583">
          <w:pPr>
            <w:spacing w:after="0" w:line="240" w:lineRule="auto"/>
            <w:ind w:firstLine="720"/>
            <w:jc w:val="both"/>
            <w:rPr>
              <w:rFonts w:ascii="Times New Roman" w:eastAsia="TimesNewRomanPSMT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/>
              <w:spacing w:val="-6"/>
              <w:sz w:val="24"/>
              <w:szCs w:val="24"/>
            </w:rPr>
            <w:t>На основании полученной информации мы составили  свой план игры, сшили флаги, подготовили необходимые атрибуты и грамоты</w:t>
          </w:r>
          <w:r w:rsidR="00C1205D">
            <w:rPr>
              <w:rFonts w:ascii="Times New Roman" w:hAnsi="Times New Roman" w:cs="Times New Roman"/>
              <w:color w:val="000000"/>
              <w:spacing w:val="-6"/>
              <w:sz w:val="24"/>
              <w:szCs w:val="24"/>
            </w:rPr>
            <w:t>, а</w:t>
          </w:r>
          <w:r>
            <w:rPr>
              <w:rFonts w:ascii="Times New Roman" w:hAnsi="Times New Roman" w:cs="Times New Roman"/>
              <w:color w:val="000000"/>
              <w:spacing w:val="-6"/>
              <w:sz w:val="24"/>
              <w:szCs w:val="24"/>
            </w:rPr>
            <w:t xml:space="preserve"> в весенние каникулы провели эту интересную игру. Таким образом, цель проектной работы достигнута.</w:t>
          </w:r>
        </w:p>
        <w:p w:rsidR="00265532" w:rsidRDefault="00265532" w:rsidP="00144583">
          <w:pPr>
            <w:spacing w:after="0" w:line="240" w:lineRule="auto"/>
            <w:ind w:firstLine="720"/>
            <w:jc w:val="both"/>
            <w:rPr>
              <w:rFonts w:ascii="Times New Roman" w:eastAsia="TimesNewRomanPSMT" w:hAnsi="Times New Roman" w:cs="Times New Roman"/>
              <w:sz w:val="24"/>
              <w:szCs w:val="24"/>
            </w:rPr>
          </w:pPr>
        </w:p>
        <w:p w:rsidR="00C1213B" w:rsidRDefault="00C1213B" w:rsidP="00144583">
          <w:pPr>
            <w:pStyle w:val="1"/>
            <w:spacing w:line="24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bookmarkStart w:id="12" w:name="_Toc444417062"/>
          <w:bookmarkStart w:id="13" w:name="_Toc444417345"/>
          <w:bookmarkStart w:id="14" w:name="_Toc457830494"/>
          <w:r w:rsidRPr="00311E8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писок использова</w:t>
          </w:r>
          <w:r w:rsidR="0027045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н</w:t>
          </w:r>
          <w:r w:rsidRPr="00311E8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ной литературы:</w:t>
          </w:r>
          <w:bookmarkEnd w:id="12"/>
          <w:bookmarkEnd w:id="13"/>
          <w:bookmarkEnd w:id="14"/>
        </w:p>
        <w:p w:rsidR="00B85221" w:rsidRPr="00B85221" w:rsidRDefault="00B85221" w:rsidP="00B85221"/>
        <w:p w:rsidR="00B85221" w:rsidRPr="00B85221" w:rsidRDefault="00B85221" w:rsidP="00B85221">
          <w:pPr>
            <w:pStyle w:val="a7"/>
            <w:numPr>
              <w:ilvl w:val="0"/>
              <w:numId w:val="19"/>
            </w:numPr>
            <w:spacing w:after="0" w:line="240" w:lineRule="auto"/>
            <w:jc w:val="both"/>
            <w:rPr>
              <w:rFonts w:ascii="Times New Roman" w:eastAsia="TimesNewRomanPSMT" w:hAnsi="Times New Roman" w:cs="Times New Roman"/>
              <w:sz w:val="24"/>
              <w:szCs w:val="24"/>
            </w:rPr>
          </w:pPr>
          <w:r w:rsidRPr="00B85221">
            <w:rPr>
              <w:rFonts w:ascii="Times New Roman" w:eastAsia="TimesNewRomanPSMT" w:hAnsi="Times New Roman" w:cs="Times New Roman"/>
              <w:sz w:val="24"/>
              <w:szCs w:val="24"/>
            </w:rPr>
            <w:t>festival.1september.ru/</w:t>
          </w:r>
          <w:proofErr w:type="spellStart"/>
          <w:r w:rsidRPr="00B85221">
            <w:rPr>
              <w:rFonts w:ascii="Times New Roman" w:eastAsia="TimesNewRomanPSMT" w:hAnsi="Times New Roman" w:cs="Times New Roman"/>
              <w:sz w:val="24"/>
              <w:szCs w:val="24"/>
            </w:rPr>
            <w:t>articles</w:t>
          </w:r>
          <w:proofErr w:type="spellEnd"/>
          <w:r w:rsidRPr="00B85221">
            <w:rPr>
              <w:rFonts w:ascii="Times New Roman" w:eastAsia="TimesNewRomanPSMT" w:hAnsi="Times New Roman" w:cs="Times New Roman"/>
              <w:sz w:val="24"/>
              <w:szCs w:val="24"/>
            </w:rPr>
            <w:t xml:space="preserve">/563476/ </w:t>
          </w:r>
        </w:p>
        <w:p w:rsidR="00B85221" w:rsidRPr="00B85221" w:rsidRDefault="00B85221" w:rsidP="00B85221">
          <w:pPr>
            <w:pStyle w:val="a7"/>
            <w:numPr>
              <w:ilvl w:val="0"/>
              <w:numId w:val="19"/>
            </w:numPr>
            <w:spacing w:after="0" w:line="240" w:lineRule="auto"/>
            <w:jc w:val="both"/>
            <w:rPr>
              <w:rFonts w:ascii="Times New Roman" w:eastAsia="TimesNewRomanPSMT" w:hAnsi="Times New Roman" w:cs="Times New Roman"/>
              <w:sz w:val="24"/>
              <w:szCs w:val="24"/>
            </w:rPr>
          </w:pPr>
          <w:r w:rsidRPr="00B85221">
            <w:rPr>
              <w:rFonts w:ascii="Times New Roman" w:eastAsia="TimesNewRomanPSMT" w:hAnsi="Times New Roman" w:cs="Times New Roman"/>
              <w:sz w:val="24"/>
              <w:szCs w:val="24"/>
            </w:rPr>
            <w:t>https://ok.ru/detstvokak/topic/65744973155214</w:t>
          </w:r>
        </w:p>
        <w:p w:rsidR="00B85221" w:rsidRPr="00B85221" w:rsidRDefault="00B85221" w:rsidP="00B85221">
          <w:pPr>
            <w:pStyle w:val="a7"/>
            <w:numPr>
              <w:ilvl w:val="0"/>
              <w:numId w:val="19"/>
            </w:numPr>
            <w:spacing w:after="0" w:line="240" w:lineRule="auto"/>
            <w:jc w:val="both"/>
            <w:rPr>
              <w:rFonts w:ascii="Times New Roman" w:eastAsia="TimesNewRomanPSMT" w:hAnsi="Times New Roman" w:cs="Times New Roman"/>
              <w:sz w:val="24"/>
              <w:szCs w:val="24"/>
            </w:rPr>
          </w:pPr>
          <w:r w:rsidRPr="00B85221">
            <w:rPr>
              <w:rFonts w:ascii="Times New Roman" w:eastAsia="TimesNewRomanPSMT" w:hAnsi="Times New Roman" w:cs="Times New Roman"/>
              <w:sz w:val="24"/>
              <w:szCs w:val="24"/>
            </w:rPr>
            <w:t xml:space="preserve">https://ru.wikipedia.org/wiki/Зарница_(игра) </w:t>
          </w:r>
        </w:p>
        <w:p w:rsidR="00C2463E" w:rsidRDefault="00C2463E" w:rsidP="00B85221">
          <w:pPr>
            <w:pStyle w:val="a7"/>
            <w:numPr>
              <w:ilvl w:val="0"/>
              <w:numId w:val="18"/>
            </w:numPr>
            <w:spacing w:line="240" w:lineRule="auto"/>
          </w:pPr>
          <w:r>
            <w:br w:type="page"/>
          </w:r>
        </w:p>
        <w:p w:rsidR="00C2463E" w:rsidRPr="00C2463E" w:rsidRDefault="00C2463E" w:rsidP="00C2463E">
          <w:pPr>
            <w:pStyle w:val="1"/>
            <w:jc w:val="right"/>
            <w:rPr>
              <w:color w:val="auto"/>
            </w:rPr>
          </w:pPr>
          <w:bookmarkStart w:id="15" w:name="_Toc457830495"/>
          <w:bookmarkStart w:id="16" w:name="_Toc444417063"/>
          <w:bookmarkStart w:id="17" w:name="_Toc444417346"/>
          <w:r w:rsidRPr="00C2463E">
            <w:rPr>
              <w:color w:val="auto"/>
            </w:rPr>
            <w:lastRenderedPageBreak/>
            <w:t>Приложение 1</w:t>
          </w:r>
        </w:p>
      </w:sdtContent>
      <w:bookmarkEnd w:id="17" w:displacedByCustomXml="next"/>
      <w:bookmarkEnd w:id="16" w:displacedByCustomXml="next"/>
    </w:sdt>
    <w:bookmarkEnd w:id="15" w:displacedByCustomXml="prev"/>
    <w:p w:rsidR="00577FFD" w:rsidRPr="00C53E3E" w:rsidRDefault="00577FFD" w:rsidP="00577F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E3E">
        <w:rPr>
          <w:rFonts w:ascii="Times New Roman" w:hAnsi="Times New Roman" w:cs="Times New Roman"/>
          <w:b/>
          <w:sz w:val="28"/>
          <w:szCs w:val="28"/>
        </w:rPr>
        <w:t xml:space="preserve">Воспоминания родителей </w:t>
      </w:r>
      <w:proofErr w:type="spellStart"/>
      <w:r w:rsidR="00813A4A" w:rsidRPr="00C53E3E">
        <w:rPr>
          <w:rFonts w:ascii="Times New Roman" w:hAnsi="Times New Roman" w:cs="Times New Roman"/>
          <w:b/>
          <w:sz w:val="28"/>
          <w:szCs w:val="28"/>
        </w:rPr>
        <w:t>Шкуновой</w:t>
      </w:r>
      <w:proofErr w:type="spellEnd"/>
      <w:r w:rsidR="00813A4A" w:rsidRPr="00C53E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13A4A" w:rsidRPr="00C53E3E">
        <w:rPr>
          <w:rFonts w:ascii="Times New Roman" w:hAnsi="Times New Roman" w:cs="Times New Roman"/>
          <w:b/>
          <w:sz w:val="28"/>
          <w:szCs w:val="28"/>
        </w:rPr>
        <w:t>Аэлиты</w:t>
      </w:r>
      <w:proofErr w:type="spellEnd"/>
      <w:r w:rsidR="00813A4A" w:rsidRPr="00C53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3E3E">
        <w:rPr>
          <w:rFonts w:ascii="Times New Roman" w:hAnsi="Times New Roman" w:cs="Times New Roman"/>
          <w:b/>
          <w:sz w:val="28"/>
          <w:szCs w:val="28"/>
        </w:rPr>
        <w:t>об игре «Зарница»</w:t>
      </w:r>
    </w:p>
    <w:p w:rsidR="00577FFD" w:rsidRPr="00C53E3E" w:rsidRDefault="00577FFD" w:rsidP="00577FFD">
      <w:pPr>
        <w:jc w:val="both"/>
        <w:rPr>
          <w:rFonts w:ascii="Times New Roman" w:hAnsi="Times New Roman" w:cs="Times New Roman"/>
          <w:sz w:val="28"/>
          <w:szCs w:val="32"/>
        </w:rPr>
      </w:pPr>
      <w:r w:rsidRPr="00C53E3E">
        <w:rPr>
          <w:rFonts w:ascii="Times New Roman" w:hAnsi="Times New Roman" w:cs="Times New Roman"/>
          <w:sz w:val="28"/>
          <w:szCs w:val="32"/>
        </w:rPr>
        <w:t>Папа: Особенности “Зарницы” выявляется в тактике и стратегии, необходимо переиграть противника. От игры впечатления складываются в дружелюбии, уважении к противнику, даже если вы потерпели поражение. Зарница- игра умственная, думаю, что она в любом возрасте хороша.</w:t>
      </w:r>
    </w:p>
    <w:p w:rsidR="00577FFD" w:rsidRPr="00C53E3E" w:rsidRDefault="00577FFD" w:rsidP="00577FFD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577FFD" w:rsidRPr="00C53E3E" w:rsidRDefault="00577FFD" w:rsidP="00577FFD">
      <w:pPr>
        <w:jc w:val="both"/>
        <w:rPr>
          <w:rFonts w:ascii="Times New Roman" w:hAnsi="Times New Roman" w:cs="Times New Roman"/>
          <w:sz w:val="28"/>
          <w:szCs w:val="32"/>
        </w:rPr>
      </w:pPr>
      <w:r w:rsidRPr="00C53E3E">
        <w:rPr>
          <w:rFonts w:ascii="Times New Roman" w:hAnsi="Times New Roman" w:cs="Times New Roman"/>
          <w:sz w:val="28"/>
          <w:szCs w:val="32"/>
        </w:rPr>
        <w:t>Мама: Я участвовала в игре “Зарница” в г</w:t>
      </w:r>
      <w:proofErr w:type="gramStart"/>
      <w:r w:rsidRPr="00C53E3E">
        <w:rPr>
          <w:rFonts w:ascii="Times New Roman" w:hAnsi="Times New Roman" w:cs="Times New Roman"/>
          <w:sz w:val="28"/>
          <w:szCs w:val="32"/>
        </w:rPr>
        <w:t>.О</w:t>
      </w:r>
      <w:proofErr w:type="gramEnd"/>
      <w:r w:rsidRPr="00C53E3E">
        <w:rPr>
          <w:rFonts w:ascii="Times New Roman" w:hAnsi="Times New Roman" w:cs="Times New Roman"/>
          <w:sz w:val="28"/>
          <w:szCs w:val="32"/>
        </w:rPr>
        <w:t>дессе после 8 класса. Наш класс сначала выиграл школьную “Зарницу”, затем городскую (в г</w:t>
      </w:r>
      <w:proofErr w:type="gramStart"/>
      <w:r w:rsidRPr="00C53E3E">
        <w:rPr>
          <w:rFonts w:ascii="Times New Roman" w:hAnsi="Times New Roman" w:cs="Times New Roman"/>
          <w:sz w:val="28"/>
          <w:szCs w:val="32"/>
        </w:rPr>
        <w:t>.Х</w:t>
      </w:r>
      <w:proofErr w:type="gramEnd"/>
      <w:r w:rsidRPr="00C53E3E">
        <w:rPr>
          <w:rFonts w:ascii="Times New Roman" w:hAnsi="Times New Roman" w:cs="Times New Roman"/>
          <w:sz w:val="28"/>
          <w:szCs w:val="32"/>
        </w:rPr>
        <w:t xml:space="preserve">анты-Мансийск), потом окружную, после этого поехали на общероссийскую. Со всего Советского Союза приехали 94 команды, в итоге наша команда заняла 14 место, это был очень хороший результат. На игре “Зарница” было здорово, участвовали во всех эстафетах, стреляли, проходили бег с препятствиями, полосу препятствий, применяли азбуку “Морзе” для передачи секретных данных о противнике. Я бежала в каске пожарника по узкому бревну с “рукавом” для тушения пожаров на скорость, после чего у меня даже взяли интервью для телевидения. Все команды старались, но не у всех все получалось. Игра “Зарница”, я считаю </w:t>
      </w:r>
      <w:proofErr w:type="gramStart"/>
      <w:r w:rsidRPr="00C53E3E">
        <w:rPr>
          <w:rFonts w:ascii="Times New Roman" w:hAnsi="Times New Roman" w:cs="Times New Roman"/>
          <w:sz w:val="28"/>
          <w:szCs w:val="32"/>
        </w:rPr>
        <w:t>очень нужна</w:t>
      </w:r>
      <w:proofErr w:type="gramEnd"/>
      <w:r w:rsidRPr="00C53E3E">
        <w:rPr>
          <w:rFonts w:ascii="Times New Roman" w:hAnsi="Times New Roman" w:cs="Times New Roman"/>
          <w:sz w:val="28"/>
          <w:szCs w:val="32"/>
        </w:rPr>
        <w:t xml:space="preserve"> для сплочения коллектива, для навыков в разных жизненных ситуациях, для спортивной подготовки учащихся, для взаимовыручки. Мы жили в казармах, режим был жёсткий, многим было трудно, вначале многие плакали, но затем втянулись в ритм, поддерживали друг друга, со многими сдружились, затем даже переписывались первое </w:t>
      </w:r>
      <w:proofErr w:type="gramStart"/>
      <w:r w:rsidRPr="00C53E3E">
        <w:rPr>
          <w:rFonts w:ascii="Times New Roman" w:hAnsi="Times New Roman" w:cs="Times New Roman"/>
          <w:sz w:val="28"/>
          <w:szCs w:val="32"/>
        </w:rPr>
        <w:t>время</w:t>
      </w:r>
      <w:proofErr w:type="gramEnd"/>
      <w:r w:rsidRPr="00C53E3E">
        <w:rPr>
          <w:rFonts w:ascii="Times New Roman" w:hAnsi="Times New Roman" w:cs="Times New Roman"/>
          <w:sz w:val="28"/>
          <w:szCs w:val="32"/>
        </w:rPr>
        <w:t xml:space="preserve"> после отъезда домой. В общем,  игра “Зарница” осталась в памяти на всю жизнь!</w:t>
      </w:r>
    </w:p>
    <w:p w:rsidR="00C535D5" w:rsidRDefault="00C535D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53E3E" w:rsidRPr="00192DF1" w:rsidRDefault="00C53E3E" w:rsidP="00C53E3E">
      <w:pPr>
        <w:pStyle w:val="1"/>
        <w:jc w:val="right"/>
        <w:rPr>
          <w:color w:val="auto"/>
          <w:lang w:val="en-US"/>
        </w:rPr>
      </w:pPr>
      <w:bookmarkStart w:id="18" w:name="_Toc457830496"/>
      <w:r w:rsidRPr="00C2463E">
        <w:rPr>
          <w:color w:val="auto"/>
        </w:rPr>
        <w:lastRenderedPageBreak/>
        <w:t xml:space="preserve">Приложение </w:t>
      </w:r>
      <w:bookmarkEnd w:id="18"/>
      <w:r w:rsidR="00192DF1">
        <w:rPr>
          <w:color w:val="auto"/>
          <w:lang w:val="en-US"/>
        </w:rPr>
        <w:t>2</w:t>
      </w:r>
    </w:p>
    <w:p w:rsidR="00C53E3E" w:rsidRPr="00C53E3E" w:rsidRDefault="00C1205D" w:rsidP="00C53E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моты</w:t>
      </w:r>
    </w:p>
    <w:p w:rsidR="00C535D5" w:rsidRPr="00EF19CC" w:rsidRDefault="00C535D5" w:rsidP="00577FFD">
      <w:pPr>
        <w:jc w:val="both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871901" cy="4114800"/>
            <wp:effectExtent l="19050" t="0" r="4649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0264" cy="4141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F1C" w:rsidRDefault="00C535D5" w:rsidP="00FE757F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2628900" cy="3678151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35269" cy="3687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47F1C" w:rsidSect="0075670C">
      <w:footerReference w:type="default" r:id="rId14"/>
      <w:pgSz w:w="11906" w:h="16838"/>
      <w:pgMar w:top="1418" w:right="1418" w:bottom="1418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05D" w:rsidRDefault="00C1205D" w:rsidP="00491729">
      <w:pPr>
        <w:spacing w:after="0" w:line="240" w:lineRule="auto"/>
      </w:pPr>
      <w:r>
        <w:separator/>
      </w:r>
    </w:p>
  </w:endnote>
  <w:endnote w:type="continuationSeparator" w:id="1">
    <w:p w:rsidR="00C1205D" w:rsidRDefault="00C1205D" w:rsidP="00491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6543"/>
      <w:docPartObj>
        <w:docPartGallery w:val="Page Numbers (Bottom of Page)"/>
        <w:docPartUnique/>
      </w:docPartObj>
    </w:sdtPr>
    <w:sdtContent>
      <w:p w:rsidR="00C1205D" w:rsidRDefault="00E259DB">
        <w:pPr>
          <w:pStyle w:val="af2"/>
          <w:jc w:val="right"/>
        </w:pPr>
        <w:fldSimple w:instr=" PAGE   \* MERGEFORMAT ">
          <w:r w:rsidR="00374577">
            <w:rPr>
              <w:noProof/>
            </w:rPr>
            <w:t>12</w:t>
          </w:r>
        </w:fldSimple>
      </w:p>
    </w:sdtContent>
  </w:sdt>
  <w:p w:rsidR="00C1205D" w:rsidRDefault="00C1205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05D" w:rsidRDefault="00C1205D" w:rsidP="00491729">
      <w:pPr>
        <w:spacing w:after="0" w:line="240" w:lineRule="auto"/>
      </w:pPr>
      <w:r>
        <w:separator/>
      </w:r>
    </w:p>
  </w:footnote>
  <w:footnote w:type="continuationSeparator" w:id="1">
    <w:p w:rsidR="00C1205D" w:rsidRDefault="00C1205D" w:rsidP="00491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1397"/>
    <w:multiLevelType w:val="hybridMultilevel"/>
    <w:tmpl w:val="8E969C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21635"/>
    <w:multiLevelType w:val="hybridMultilevel"/>
    <w:tmpl w:val="25F69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C0525"/>
    <w:multiLevelType w:val="hybridMultilevel"/>
    <w:tmpl w:val="05EEFD50"/>
    <w:lvl w:ilvl="0" w:tplc="9CDAD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E7F6A"/>
    <w:multiLevelType w:val="hybridMultilevel"/>
    <w:tmpl w:val="CAACB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8C6231"/>
    <w:multiLevelType w:val="hybridMultilevel"/>
    <w:tmpl w:val="F5D806BE"/>
    <w:lvl w:ilvl="0" w:tplc="F39E91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5B4EF9"/>
    <w:multiLevelType w:val="hybridMultilevel"/>
    <w:tmpl w:val="F3A0C4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35928"/>
    <w:multiLevelType w:val="hybridMultilevel"/>
    <w:tmpl w:val="1CF4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B6FF0"/>
    <w:multiLevelType w:val="hybridMultilevel"/>
    <w:tmpl w:val="F3A0C4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E1AE2"/>
    <w:multiLevelType w:val="hybridMultilevel"/>
    <w:tmpl w:val="8E969C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03EC3"/>
    <w:multiLevelType w:val="hybridMultilevel"/>
    <w:tmpl w:val="1A1866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99610A"/>
    <w:multiLevelType w:val="hybridMultilevel"/>
    <w:tmpl w:val="012400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72423"/>
    <w:multiLevelType w:val="hybridMultilevel"/>
    <w:tmpl w:val="00EA6A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76709F7"/>
    <w:multiLevelType w:val="hybridMultilevel"/>
    <w:tmpl w:val="13FE5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A4EBD"/>
    <w:multiLevelType w:val="hybridMultilevel"/>
    <w:tmpl w:val="395251B6"/>
    <w:lvl w:ilvl="0" w:tplc="1ECCD502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F0C3402"/>
    <w:multiLevelType w:val="hybridMultilevel"/>
    <w:tmpl w:val="7520EC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0680FB8"/>
    <w:multiLevelType w:val="hybridMultilevel"/>
    <w:tmpl w:val="67709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940C6"/>
    <w:multiLevelType w:val="hybridMultilevel"/>
    <w:tmpl w:val="2DC09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34352"/>
    <w:multiLevelType w:val="hybridMultilevel"/>
    <w:tmpl w:val="DB526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15"/>
  </w:num>
  <w:num w:numId="11">
    <w:abstractNumId w:val="11"/>
  </w:num>
  <w:num w:numId="12">
    <w:abstractNumId w:val="13"/>
  </w:num>
  <w:num w:numId="13">
    <w:abstractNumId w:val="9"/>
  </w:num>
  <w:num w:numId="14">
    <w:abstractNumId w:val="10"/>
  </w:num>
  <w:num w:numId="15">
    <w:abstractNumId w:val="14"/>
  </w:num>
  <w:num w:numId="16">
    <w:abstractNumId w:val="17"/>
  </w:num>
  <w:num w:numId="17">
    <w:abstractNumId w:val="16"/>
  </w:num>
  <w:num w:numId="18">
    <w:abstractNumId w:val="6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2AD"/>
    <w:rsid w:val="00001632"/>
    <w:rsid w:val="00004FFF"/>
    <w:rsid w:val="00022B19"/>
    <w:rsid w:val="00027732"/>
    <w:rsid w:val="00037EBA"/>
    <w:rsid w:val="00041FEB"/>
    <w:rsid w:val="00064DBC"/>
    <w:rsid w:val="000704BE"/>
    <w:rsid w:val="00087C39"/>
    <w:rsid w:val="000B0E3E"/>
    <w:rsid w:val="000B1F3B"/>
    <w:rsid w:val="000D57CD"/>
    <w:rsid w:val="000D7E06"/>
    <w:rsid w:val="000E241C"/>
    <w:rsid w:val="000E47F0"/>
    <w:rsid w:val="00122598"/>
    <w:rsid w:val="00123E23"/>
    <w:rsid w:val="00124AF0"/>
    <w:rsid w:val="00140E7A"/>
    <w:rsid w:val="00144583"/>
    <w:rsid w:val="00150C11"/>
    <w:rsid w:val="00161C17"/>
    <w:rsid w:val="001665AB"/>
    <w:rsid w:val="00192DF1"/>
    <w:rsid w:val="00194239"/>
    <w:rsid w:val="001B05EF"/>
    <w:rsid w:val="001D1AC5"/>
    <w:rsid w:val="001E43F9"/>
    <w:rsid w:val="001E4EE8"/>
    <w:rsid w:val="001F3344"/>
    <w:rsid w:val="001F5C62"/>
    <w:rsid w:val="00204293"/>
    <w:rsid w:val="0021683C"/>
    <w:rsid w:val="002267F9"/>
    <w:rsid w:val="00240699"/>
    <w:rsid w:val="00253CEE"/>
    <w:rsid w:val="00265532"/>
    <w:rsid w:val="0027045F"/>
    <w:rsid w:val="002774AD"/>
    <w:rsid w:val="002948CD"/>
    <w:rsid w:val="0029519A"/>
    <w:rsid w:val="00295A55"/>
    <w:rsid w:val="002965B9"/>
    <w:rsid w:val="002A11B6"/>
    <w:rsid w:val="002B304E"/>
    <w:rsid w:val="002B7CDC"/>
    <w:rsid w:val="002C1589"/>
    <w:rsid w:val="002C4147"/>
    <w:rsid w:val="002C6870"/>
    <w:rsid w:val="002E6131"/>
    <w:rsid w:val="002F01B2"/>
    <w:rsid w:val="002F15A8"/>
    <w:rsid w:val="00303408"/>
    <w:rsid w:val="00303C9C"/>
    <w:rsid w:val="003051D6"/>
    <w:rsid w:val="00317BDA"/>
    <w:rsid w:val="003377F0"/>
    <w:rsid w:val="00341E5A"/>
    <w:rsid w:val="003473DA"/>
    <w:rsid w:val="00347FA5"/>
    <w:rsid w:val="003733AB"/>
    <w:rsid w:val="00374577"/>
    <w:rsid w:val="00386251"/>
    <w:rsid w:val="00392EB5"/>
    <w:rsid w:val="003A7D0D"/>
    <w:rsid w:val="003D4247"/>
    <w:rsid w:val="003E70D8"/>
    <w:rsid w:val="004012E7"/>
    <w:rsid w:val="0040215E"/>
    <w:rsid w:val="00403640"/>
    <w:rsid w:val="004078FA"/>
    <w:rsid w:val="0041125B"/>
    <w:rsid w:val="00414BEB"/>
    <w:rsid w:val="004256D4"/>
    <w:rsid w:val="00483D70"/>
    <w:rsid w:val="00491729"/>
    <w:rsid w:val="00495283"/>
    <w:rsid w:val="004A751C"/>
    <w:rsid w:val="004B4C1B"/>
    <w:rsid w:val="00514E6C"/>
    <w:rsid w:val="00535711"/>
    <w:rsid w:val="00540585"/>
    <w:rsid w:val="00543E19"/>
    <w:rsid w:val="00547F1C"/>
    <w:rsid w:val="005749E0"/>
    <w:rsid w:val="00577FFD"/>
    <w:rsid w:val="00580C80"/>
    <w:rsid w:val="005872AD"/>
    <w:rsid w:val="005B4DE7"/>
    <w:rsid w:val="005C7A3F"/>
    <w:rsid w:val="005E27B2"/>
    <w:rsid w:val="00601893"/>
    <w:rsid w:val="00601CCC"/>
    <w:rsid w:val="006156AB"/>
    <w:rsid w:val="00623815"/>
    <w:rsid w:val="00623E8A"/>
    <w:rsid w:val="0063273F"/>
    <w:rsid w:val="00644C04"/>
    <w:rsid w:val="00646D40"/>
    <w:rsid w:val="00647C4C"/>
    <w:rsid w:val="00660EDC"/>
    <w:rsid w:val="00682A8B"/>
    <w:rsid w:val="006B0DBD"/>
    <w:rsid w:val="006B1F53"/>
    <w:rsid w:val="006B6CFF"/>
    <w:rsid w:val="006E3FD8"/>
    <w:rsid w:val="006F10E8"/>
    <w:rsid w:val="006F3952"/>
    <w:rsid w:val="00700C6A"/>
    <w:rsid w:val="00703DC5"/>
    <w:rsid w:val="007076D0"/>
    <w:rsid w:val="00714B27"/>
    <w:rsid w:val="007257F7"/>
    <w:rsid w:val="00731DA1"/>
    <w:rsid w:val="007321EF"/>
    <w:rsid w:val="00734D40"/>
    <w:rsid w:val="00747B6C"/>
    <w:rsid w:val="00750CD3"/>
    <w:rsid w:val="0075670C"/>
    <w:rsid w:val="00756D2B"/>
    <w:rsid w:val="00777F27"/>
    <w:rsid w:val="007C7FC2"/>
    <w:rsid w:val="007D6234"/>
    <w:rsid w:val="00813A4A"/>
    <w:rsid w:val="0081472E"/>
    <w:rsid w:val="008203F3"/>
    <w:rsid w:val="00861F2D"/>
    <w:rsid w:val="00874AC2"/>
    <w:rsid w:val="008C78E5"/>
    <w:rsid w:val="008D1F71"/>
    <w:rsid w:val="008D4B69"/>
    <w:rsid w:val="008D6EE0"/>
    <w:rsid w:val="008E5C98"/>
    <w:rsid w:val="009025D1"/>
    <w:rsid w:val="00906B1A"/>
    <w:rsid w:val="00922EAD"/>
    <w:rsid w:val="00935D16"/>
    <w:rsid w:val="00963D73"/>
    <w:rsid w:val="0097616E"/>
    <w:rsid w:val="009776FE"/>
    <w:rsid w:val="00982F03"/>
    <w:rsid w:val="009A6E90"/>
    <w:rsid w:val="009A768A"/>
    <w:rsid w:val="009B783F"/>
    <w:rsid w:val="009C12A4"/>
    <w:rsid w:val="009C140B"/>
    <w:rsid w:val="009C7CD1"/>
    <w:rsid w:val="00A2286F"/>
    <w:rsid w:val="00A55DF2"/>
    <w:rsid w:val="00A77876"/>
    <w:rsid w:val="00A84440"/>
    <w:rsid w:val="00A92898"/>
    <w:rsid w:val="00AE5108"/>
    <w:rsid w:val="00AE7BA7"/>
    <w:rsid w:val="00B0404D"/>
    <w:rsid w:val="00B05D44"/>
    <w:rsid w:val="00B46031"/>
    <w:rsid w:val="00B62E83"/>
    <w:rsid w:val="00B737A3"/>
    <w:rsid w:val="00B74704"/>
    <w:rsid w:val="00B76F71"/>
    <w:rsid w:val="00B85221"/>
    <w:rsid w:val="00BA1399"/>
    <w:rsid w:val="00BA6048"/>
    <w:rsid w:val="00BC31E4"/>
    <w:rsid w:val="00BD75B5"/>
    <w:rsid w:val="00BF11AB"/>
    <w:rsid w:val="00BF7038"/>
    <w:rsid w:val="00C02CEF"/>
    <w:rsid w:val="00C1205D"/>
    <w:rsid w:val="00C1213B"/>
    <w:rsid w:val="00C12AD3"/>
    <w:rsid w:val="00C21F0B"/>
    <w:rsid w:val="00C2463E"/>
    <w:rsid w:val="00C535D5"/>
    <w:rsid w:val="00C53E3E"/>
    <w:rsid w:val="00C762BC"/>
    <w:rsid w:val="00C82940"/>
    <w:rsid w:val="00CA50A9"/>
    <w:rsid w:val="00CC324B"/>
    <w:rsid w:val="00CC3445"/>
    <w:rsid w:val="00CD047B"/>
    <w:rsid w:val="00CF4C03"/>
    <w:rsid w:val="00CF51DD"/>
    <w:rsid w:val="00D0032F"/>
    <w:rsid w:val="00D17DBD"/>
    <w:rsid w:val="00D22EEA"/>
    <w:rsid w:val="00D33843"/>
    <w:rsid w:val="00D3625A"/>
    <w:rsid w:val="00D419D5"/>
    <w:rsid w:val="00D546EA"/>
    <w:rsid w:val="00D55DEE"/>
    <w:rsid w:val="00D713DF"/>
    <w:rsid w:val="00D75145"/>
    <w:rsid w:val="00D75D9A"/>
    <w:rsid w:val="00DC6B09"/>
    <w:rsid w:val="00DE5CC5"/>
    <w:rsid w:val="00DF37A9"/>
    <w:rsid w:val="00E02247"/>
    <w:rsid w:val="00E12BCA"/>
    <w:rsid w:val="00E259DB"/>
    <w:rsid w:val="00E63346"/>
    <w:rsid w:val="00E8013D"/>
    <w:rsid w:val="00E80919"/>
    <w:rsid w:val="00E917B5"/>
    <w:rsid w:val="00E9662A"/>
    <w:rsid w:val="00EC2B80"/>
    <w:rsid w:val="00EE1BB9"/>
    <w:rsid w:val="00EE230B"/>
    <w:rsid w:val="00F17860"/>
    <w:rsid w:val="00F20757"/>
    <w:rsid w:val="00F407A8"/>
    <w:rsid w:val="00F43D4A"/>
    <w:rsid w:val="00F512F7"/>
    <w:rsid w:val="00F562EC"/>
    <w:rsid w:val="00F71647"/>
    <w:rsid w:val="00F73674"/>
    <w:rsid w:val="00F74DBF"/>
    <w:rsid w:val="00F75F5D"/>
    <w:rsid w:val="00F83F6C"/>
    <w:rsid w:val="00F91244"/>
    <w:rsid w:val="00F946E7"/>
    <w:rsid w:val="00FD72BE"/>
    <w:rsid w:val="00FE3DA6"/>
    <w:rsid w:val="00FE7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3" type="connector" idref="#Прямая со стрелкой 6"/>
        <o:r id="V:Rule4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16E"/>
  </w:style>
  <w:style w:type="paragraph" w:styleId="1">
    <w:name w:val="heading 1"/>
    <w:basedOn w:val="a"/>
    <w:next w:val="a"/>
    <w:link w:val="10"/>
    <w:uiPriority w:val="9"/>
    <w:qFormat/>
    <w:rsid w:val="008C78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1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35D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72A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872AD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7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2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7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087C3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51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D72BE"/>
    <w:rPr>
      <w:b/>
      <w:bCs/>
    </w:rPr>
  </w:style>
  <w:style w:type="table" w:styleId="aa">
    <w:name w:val="Table Grid"/>
    <w:basedOn w:val="a1"/>
    <w:uiPriority w:val="59"/>
    <w:rsid w:val="006F1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1E5A"/>
  </w:style>
  <w:style w:type="character" w:styleId="ab">
    <w:name w:val="Hyperlink"/>
    <w:basedOn w:val="a0"/>
    <w:uiPriority w:val="99"/>
    <w:unhideWhenUsed/>
    <w:rsid w:val="00341E5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01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35D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note text"/>
    <w:basedOn w:val="a"/>
    <w:link w:val="ad"/>
    <w:uiPriority w:val="99"/>
    <w:semiHidden/>
    <w:unhideWhenUsed/>
    <w:rsid w:val="0049172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9172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91729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0B0E3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B0E3E"/>
    <w:pPr>
      <w:spacing w:after="100"/>
    </w:pPr>
  </w:style>
  <w:style w:type="paragraph" w:styleId="af0">
    <w:name w:val="header"/>
    <w:basedOn w:val="a"/>
    <w:link w:val="af1"/>
    <w:uiPriority w:val="99"/>
    <w:semiHidden/>
    <w:unhideWhenUsed/>
    <w:rsid w:val="00756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5670C"/>
  </w:style>
  <w:style w:type="paragraph" w:styleId="af2">
    <w:name w:val="footer"/>
    <w:basedOn w:val="a"/>
    <w:link w:val="af3"/>
    <w:uiPriority w:val="99"/>
    <w:unhideWhenUsed/>
    <w:rsid w:val="00756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670C"/>
  </w:style>
  <w:style w:type="paragraph" w:styleId="af4">
    <w:name w:val="caption"/>
    <w:basedOn w:val="a"/>
    <w:next w:val="a"/>
    <w:uiPriority w:val="35"/>
    <w:unhideWhenUsed/>
    <w:qFormat/>
    <w:rsid w:val="00BF70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92DF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78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1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35D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72A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872AD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7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2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7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087C3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51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D72BE"/>
    <w:rPr>
      <w:b/>
      <w:bCs/>
    </w:rPr>
  </w:style>
  <w:style w:type="table" w:styleId="aa">
    <w:name w:val="Table Grid"/>
    <w:basedOn w:val="a1"/>
    <w:uiPriority w:val="59"/>
    <w:rsid w:val="006F1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41E5A"/>
  </w:style>
  <w:style w:type="character" w:styleId="ab">
    <w:name w:val="Hyperlink"/>
    <w:basedOn w:val="a0"/>
    <w:uiPriority w:val="99"/>
    <w:unhideWhenUsed/>
    <w:rsid w:val="00341E5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01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35D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note text"/>
    <w:basedOn w:val="a"/>
    <w:link w:val="ad"/>
    <w:uiPriority w:val="99"/>
    <w:semiHidden/>
    <w:unhideWhenUsed/>
    <w:rsid w:val="0049172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9172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91729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0B0E3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B0E3E"/>
    <w:pPr>
      <w:spacing w:after="100"/>
    </w:pPr>
  </w:style>
  <w:style w:type="paragraph" w:styleId="af0">
    <w:name w:val="header"/>
    <w:basedOn w:val="a"/>
    <w:link w:val="af1"/>
    <w:uiPriority w:val="99"/>
    <w:semiHidden/>
    <w:unhideWhenUsed/>
    <w:rsid w:val="00756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5670C"/>
  </w:style>
  <w:style w:type="paragraph" w:styleId="af2">
    <w:name w:val="footer"/>
    <w:basedOn w:val="a"/>
    <w:link w:val="af3"/>
    <w:uiPriority w:val="99"/>
    <w:unhideWhenUsed/>
    <w:rsid w:val="00756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67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Руководитель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EB2DE2-AFC9-4382-AF54-7A27BF76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работа</vt:lpstr>
    </vt:vector>
  </TitlesOfParts>
  <Company>Россия, ХМАО-Югра, тюменская область, п. Березово Муниципальное бюджетное  образовательное учреждение березовская средняя общеобразовательная школа</Company>
  <LinksUpToDate>false</LinksUpToDate>
  <CharactersWithSpaces>1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работа</dc:title>
  <dc:subject>Игра “Зарница”</dc:subject>
  <dc:creator>yh9-219PK</dc:creator>
  <cp:lastModifiedBy>Asus</cp:lastModifiedBy>
  <cp:revision>20</cp:revision>
  <cp:lastPrinted>2016-02-29T09:29:00Z</cp:lastPrinted>
  <dcterms:created xsi:type="dcterms:W3CDTF">2016-04-09T07:28:00Z</dcterms:created>
  <dcterms:modified xsi:type="dcterms:W3CDTF">2016-08-01T11:29:00Z</dcterms:modified>
</cp:coreProperties>
</file>